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688"/>
        <w:gridCol w:w="3600"/>
      </w:tblGrid>
      <w:tr w:rsidR="00FE0790" w:rsidRPr="00741019" w14:paraId="4DB2D3C1" w14:textId="77777777" w:rsidTr="006A23EF">
        <w:trPr>
          <w:trHeight w:val="546"/>
        </w:trPr>
        <w:tc>
          <w:tcPr>
            <w:tcW w:w="9288" w:type="dxa"/>
            <w:gridSpan w:val="2"/>
          </w:tcPr>
          <w:p w14:paraId="0DF0106D" w14:textId="43B2B9E2" w:rsidR="00FE0790" w:rsidRPr="00741019" w:rsidRDefault="00FE0790" w:rsidP="00FE079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4101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ibliaismeret</w:t>
            </w:r>
            <w:r w:rsidR="00AA3C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– baptista hittan</w:t>
            </w:r>
          </w:p>
        </w:tc>
      </w:tr>
      <w:tr w:rsidR="008C5F75" w:rsidRPr="00741019" w14:paraId="78C11292" w14:textId="77777777" w:rsidTr="00F8563E">
        <w:trPr>
          <w:trHeight w:val="546"/>
        </w:trPr>
        <w:tc>
          <w:tcPr>
            <w:tcW w:w="9288" w:type="dxa"/>
            <w:gridSpan w:val="2"/>
          </w:tcPr>
          <w:p w14:paraId="2029A58F" w14:textId="21AAAFA9" w:rsidR="008C5F75" w:rsidRPr="008C5F75" w:rsidRDefault="008C5F75" w:rsidP="008C5F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C5F75">
              <w:rPr>
                <w:rFonts w:ascii="Times New Roman" w:hAnsi="Times New Roman" w:cs="Times New Roman"/>
                <w:sz w:val="36"/>
                <w:szCs w:val="36"/>
              </w:rPr>
              <w:t>Témakörök</w:t>
            </w:r>
          </w:p>
        </w:tc>
      </w:tr>
      <w:tr w:rsidR="00FE0790" w:rsidRPr="00741019" w14:paraId="6CE6513C" w14:textId="77777777" w:rsidTr="006A23EF">
        <w:trPr>
          <w:trHeight w:val="441"/>
        </w:trPr>
        <w:tc>
          <w:tcPr>
            <w:tcW w:w="9288" w:type="dxa"/>
            <w:gridSpan w:val="2"/>
          </w:tcPr>
          <w:p w14:paraId="21F27103" w14:textId="77777777" w:rsidR="00FE0790" w:rsidRPr="00741019" w:rsidRDefault="00FE0790" w:rsidP="000F361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1. A BIBLIAISMERET</w:t>
            </w:r>
          </w:p>
        </w:tc>
      </w:tr>
      <w:tr w:rsidR="00FE0790" w:rsidRPr="00741019" w14:paraId="16FDB8FC" w14:textId="77777777" w:rsidTr="000F3618">
        <w:trPr>
          <w:trHeight w:val="515"/>
        </w:trPr>
        <w:tc>
          <w:tcPr>
            <w:tcW w:w="5688" w:type="dxa"/>
          </w:tcPr>
          <w:p w14:paraId="5AC76022" w14:textId="77777777" w:rsidR="00FE0790" w:rsidRPr="00741019" w:rsidRDefault="00FE0790" w:rsidP="00FE0790">
            <w:pPr>
              <w:pStyle w:val="Listaszerbekezds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A Biblia keletkezése </w:t>
            </w:r>
          </w:p>
          <w:p w14:paraId="2DBFE393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A Biblia világának földrajza Ószövetségi kortörténet Újszövetségi kortörténet</w:t>
            </w:r>
          </w:p>
        </w:tc>
        <w:tc>
          <w:tcPr>
            <w:tcW w:w="3600" w:type="dxa"/>
          </w:tcPr>
          <w:p w14:paraId="358A5578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1482AAB" w14:textId="77777777" w:rsidTr="000F3618">
        <w:trPr>
          <w:trHeight w:val="388"/>
        </w:trPr>
        <w:tc>
          <w:tcPr>
            <w:tcW w:w="5688" w:type="dxa"/>
          </w:tcPr>
          <w:p w14:paraId="1EAE4D9A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2. A könyvek könyvének egyedülállósága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1FE3CD50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34099CE" w14:textId="77777777" w:rsidTr="000F3618">
        <w:trPr>
          <w:trHeight w:val="410"/>
        </w:trPr>
        <w:tc>
          <w:tcPr>
            <w:tcW w:w="5688" w:type="dxa"/>
          </w:tcPr>
          <w:p w14:paraId="489982DD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3. A Biblia áttekintése és szerkezete</w:t>
            </w:r>
          </w:p>
        </w:tc>
        <w:tc>
          <w:tcPr>
            <w:tcW w:w="3600" w:type="dxa"/>
          </w:tcPr>
          <w:p w14:paraId="443E4096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9246811" w14:textId="77777777" w:rsidTr="000F3618">
        <w:trPr>
          <w:trHeight w:val="304"/>
        </w:trPr>
        <w:tc>
          <w:tcPr>
            <w:tcW w:w="5688" w:type="dxa"/>
          </w:tcPr>
          <w:p w14:paraId="0059291D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4. A Biblia használata</w:t>
            </w:r>
          </w:p>
        </w:tc>
        <w:tc>
          <w:tcPr>
            <w:tcW w:w="3600" w:type="dxa"/>
          </w:tcPr>
          <w:p w14:paraId="778AF6A1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DD034B9" w14:textId="77777777" w:rsidTr="000F3618">
        <w:trPr>
          <w:trHeight w:val="515"/>
        </w:trPr>
        <w:tc>
          <w:tcPr>
            <w:tcW w:w="5688" w:type="dxa"/>
          </w:tcPr>
          <w:p w14:paraId="74B9137D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6. Egy újszövetségi könyv részletes vizsgálata (Jézus Krisztus története Márk evangéliumában)</w:t>
            </w:r>
          </w:p>
        </w:tc>
        <w:tc>
          <w:tcPr>
            <w:tcW w:w="3600" w:type="dxa"/>
          </w:tcPr>
          <w:p w14:paraId="7B2D8EE7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62C63B9" w14:textId="77777777" w:rsidTr="000F3618">
        <w:trPr>
          <w:trHeight w:val="362"/>
        </w:trPr>
        <w:tc>
          <w:tcPr>
            <w:tcW w:w="5688" w:type="dxa"/>
          </w:tcPr>
          <w:p w14:paraId="578359F9" w14:textId="77777777" w:rsidR="00FE0790" w:rsidRPr="00741019" w:rsidRDefault="00FE0790" w:rsidP="0042691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7. Az üzenet (Márk evangéliuma 1,9-3,12)</w:t>
            </w:r>
          </w:p>
        </w:tc>
        <w:tc>
          <w:tcPr>
            <w:tcW w:w="3600" w:type="dxa"/>
          </w:tcPr>
          <w:p w14:paraId="651F8B35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8A8937E" w14:textId="77777777" w:rsidTr="000F3618">
        <w:trPr>
          <w:trHeight w:val="342"/>
        </w:trPr>
        <w:tc>
          <w:tcPr>
            <w:tcW w:w="5688" w:type="dxa"/>
          </w:tcPr>
          <w:p w14:paraId="6FFA6029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8. A hatalom (Márk evangéliuma 3,13-6,6)</w:t>
            </w:r>
          </w:p>
        </w:tc>
        <w:tc>
          <w:tcPr>
            <w:tcW w:w="3600" w:type="dxa"/>
          </w:tcPr>
          <w:p w14:paraId="7347E852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01D3382" w14:textId="77777777" w:rsidTr="000F3618">
        <w:trPr>
          <w:trHeight w:val="576"/>
        </w:trPr>
        <w:tc>
          <w:tcPr>
            <w:tcW w:w="5688" w:type="dxa"/>
          </w:tcPr>
          <w:p w14:paraId="662F0C6F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10. Péter vallástétele Jézusról, összeütközés a zsidó hatóságokkal, találkozás zsidókkal és a pogányokkal</w:t>
            </w:r>
          </w:p>
        </w:tc>
        <w:tc>
          <w:tcPr>
            <w:tcW w:w="3600" w:type="dxa"/>
          </w:tcPr>
          <w:p w14:paraId="35FCD8FD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1E2F00C" w14:textId="77777777" w:rsidTr="000F3618">
        <w:trPr>
          <w:trHeight w:val="430"/>
        </w:trPr>
        <w:tc>
          <w:tcPr>
            <w:tcW w:w="5688" w:type="dxa"/>
          </w:tcPr>
          <w:p w14:paraId="3B4DD4A6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11. Az ár (Márk evangéliuma 8,31-10,52)</w:t>
            </w:r>
          </w:p>
        </w:tc>
        <w:tc>
          <w:tcPr>
            <w:tcW w:w="3600" w:type="dxa"/>
          </w:tcPr>
          <w:p w14:paraId="33E3B6A7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70F4D01" w14:textId="77777777" w:rsidTr="000F3618">
        <w:trPr>
          <w:trHeight w:val="409"/>
        </w:trPr>
        <w:tc>
          <w:tcPr>
            <w:tcW w:w="5688" w:type="dxa"/>
          </w:tcPr>
          <w:p w14:paraId="3A1FCBDC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12. Az ítélet (Márk evangéliuma 11,1-13,37)</w:t>
            </w:r>
          </w:p>
        </w:tc>
        <w:tc>
          <w:tcPr>
            <w:tcW w:w="3600" w:type="dxa"/>
          </w:tcPr>
          <w:p w14:paraId="70DC860B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EF30F05" w14:textId="77777777" w:rsidTr="000F3618">
        <w:trPr>
          <w:trHeight w:val="404"/>
        </w:trPr>
        <w:tc>
          <w:tcPr>
            <w:tcW w:w="5688" w:type="dxa"/>
          </w:tcPr>
          <w:p w14:paraId="010A06B2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1.13. A szeretet (Márk evangéliuma 14,1-16,8)</w:t>
            </w:r>
          </w:p>
        </w:tc>
        <w:tc>
          <w:tcPr>
            <w:tcW w:w="3600" w:type="dxa"/>
          </w:tcPr>
          <w:p w14:paraId="78AF7A48" w14:textId="77777777" w:rsidR="00FE0790" w:rsidRPr="00741019" w:rsidRDefault="00FE0790" w:rsidP="00FE0790">
            <w:pPr>
              <w:rPr>
                <w:rFonts w:ascii="Times New Roman" w:hAnsi="Times New Roman" w:cs="Times New Roman"/>
              </w:rPr>
            </w:pPr>
          </w:p>
        </w:tc>
      </w:tr>
    </w:tbl>
    <w:p w14:paraId="4D9429BA" w14:textId="77777777" w:rsidR="00421B84" w:rsidRPr="00741019" w:rsidRDefault="00421B84">
      <w:pPr>
        <w:rPr>
          <w:rFonts w:ascii="Times New Roman" w:hAnsi="Times New Roman" w:cs="Times New Roman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688"/>
        <w:gridCol w:w="3600"/>
      </w:tblGrid>
      <w:tr w:rsidR="00FE0790" w:rsidRPr="00741019" w14:paraId="405CB372" w14:textId="77777777" w:rsidTr="000F3618">
        <w:trPr>
          <w:trHeight w:val="472"/>
        </w:trPr>
        <w:tc>
          <w:tcPr>
            <w:tcW w:w="9288" w:type="dxa"/>
            <w:gridSpan w:val="2"/>
          </w:tcPr>
          <w:p w14:paraId="687DE23A" w14:textId="1CA91483" w:rsidR="00FE0790" w:rsidRPr="00741019" w:rsidRDefault="00FE0790" w:rsidP="000F361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</w:rPr>
              <w:br w:type="page"/>
            </w:r>
            <w:r w:rsidRPr="00741019">
              <w:rPr>
                <w:rFonts w:ascii="Times New Roman" w:hAnsi="Times New Roman" w:cs="Times New Roman"/>
                <w:b/>
                <w:bCs/>
              </w:rPr>
              <w:t>2. KERESZTÉNY JELLEM</w:t>
            </w:r>
          </w:p>
        </w:tc>
      </w:tr>
      <w:tr w:rsidR="00FE0790" w:rsidRPr="00741019" w14:paraId="50B2437D" w14:textId="77777777" w:rsidTr="000F3618">
        <w:trPr>
          <w:trHeight w:val="641"/>
        </w:trPr>
        <w:tc>
          <w:tcPr>
            <w:tcW w:w="5688" w:type="dxa"/>
          </w:tcPr>
          <w:p w14:paraId="3F5CF73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2.1. Keresztény jellemvonások</w:t>
            </w:r>
          </w:p>
        </w:tc>
        <w:tc>
          <w:tcPr>
            <w:tcW w:w="3600" w:type="dxa"/>
          </w:tcPr>
          <w:p w14:paraId="6C854B9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62FE4BF" w14:textId="77777777" w:rsidTr="000F3618">
        <w:trPr>
          <w:trHeight w:val="410"/>
        </w:trPr>
        <w:tc>
          <w:tcPr>
            <w:tcW w:w="5688" w:type="dxa"/>
          </w:tcPr>
          <w:p w14:paraId="61D3E5A7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2.2. Lélek gyümölcse (Pál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Galatákhoz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5, 22-23)</w:t>
            </w:r>
          </w:p>
        </w:tc>
        <w:tc>
          <w:tcPr>
            <w:tcW w:w="3600" w:type="dxa"/>
          </w:tcPr>
          <w:p w14:paraId="191E304E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065AC7E" w14:textId="77777777" w:rsidTr="000F3618">
        <w:trPr>
          <w:trHeight w:val="641"/>
        </w:trPr>
        <w:tc>
          <w:tcPr>
            <w:tcW w:w="5688" w:type="dxa"/>
          </w:tcPr>
          <w:p w14:paraId="66674701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2.3. Nem az számít, mit teszel, hanem az, hogy ki vagy! (Péter második levele 1,3-11)</w:t>
            </w:r>
          </w:p>
        </w:tc>
        <w:tc>
          <w:tcPr>
            <w:tcW w:w="3600" w:type="dxa"/>
          </w:tcPr>
          <w:p w14:paraId="231BE67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</w:tbl>
    <w:p w14:paraId="425FD8A9" w14:textId="77777777" w:rsidR="005A7260" w:rsidRPr="00741019" w:rsidRDefault="005A7260" w:rsidP="00EA74C3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662" w:type="dxa"/>
        <w:tblLook w:val="04A0" w:firstRow="1" w:lastRow="0" w:firstColumn="1" w:lastColumn="0" w:noHBand="0" w:noVBand="1"/>
      </w:tblPr>
      <w:tblGrid>
        <w:gridCol w:w="6062"/>
        <w:gridCol w:w="3600"/>
      </w:tblGrid>
      <w:tr w:rsidR="00FE0790" w:rsidRPr="00741019" w14:paraId="58D6DD6C" w14:textId="77777777" w:rsidTr="00E3441F">
        <w:trPr>
          <w:trHeight w:val="332"/>
        </w:trPr>
        <w:tc>
          <w:tcPr>
            <w:tcW w:w="9662" w:type="dxa"/>
            <w:gridSpan w:val="2"/>
          </w:tcPr>
          <w:p w14:paraId="57970CE7" w14:textId="77777777" w:rsidR="00FE0790" w:rsidRPr="00741019" w:rsidRDefault="00FE0790" w:rsidP="00EA74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3. AZ ÚJSZÖVETSÉG VILÁGA (Az apostolok cselekedeteinek részletes bemutatásán keresztül)</w:t>
            </w:r>
          </w:p>
        </w:tc>
      </w:tr>
      <w:tr w:rsidR="00FE0790" w:rsidRPr="00741019" w14:paraId="66F8C38D" w14:textId="77777777" w:rsidTr="00E3441F">
        <w:trPr>
          <w:trHeight w:val="380"/>
        </w:trPr>
        <w:tc>
          <w:tcPr>
            <w:tcW w:w="6062" w:type="dxa"/>
          </w:tcPr>
          <w:p w14:paraId="45F968D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1. Kortörténeti bevezetés</w:t>
            </w:r>
          </w:p>
        </w:tc>
        <w:tc>
          <w:tcPr>
            <w:tcW w:w="3600" w:type="dxa"/>
          </w:tcPr>
          <w:p w14:paraId="0C384D43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2CC583A" w14:textId="77777777" w:rsidTr="00E3441F">
        <w:trPr>
          <w:trHeight w:val="432"/>
        </w:trPr>
        <w:tc>
          <w:tcPr>
            <w:tcW w:w="6062" w:type="dxa"/>
          </w:tcPr>
          <w:p w14:paraId="7072EB9C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2. Pál első missziós útja</w:t>
            </w:r>
          </w:p>
        </w:tc>
        <w:tc>
          <w:tcPr>
            <w:tcW w:w="3600" w:type="dxa"/>
          </w:tcPr>
          <w:p w14:paraId="03C5B563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D4B57D9" w14:textId="77777777" w:rsidTr="00E3441F">
        <w:trPr>
          <w:trHeight w:val="676"/>
        </w:trPr>
        <w:tc>
          <w:tcPr>
            <w:tcW w:w="6062" w:type="dxa"/>
          </w:tcPr>
          <w:p w14:paraId="04618AEE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3. Pál második missziós útja</w:t>
            </w:r>
          </w:p>
          <w:p w14:paraId="2D1B887B" w14:textId="77777777" w:rsidR="00FE0790" w:rsidRPr="00741019" w:rsidRDefault="00FE0790" w:rsidP="00421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14:paraId="144F9D1F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419EF42" w14:textId="77777777" w:rsidTr="00E3441F">
        <w:trPr>
          <w:trHeight w:val="676"/>
        </w:trPr>
        <w:tc>
          <w:tcPr>
            <w:tcW w:w="6062" w:type="dxa"/>
          </w:tcPr>
          <w:p w14:paraId="5E75F267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4. Pál harmadik missziós útja</w:t>
            </w:r>
          </w:p>
          <w:p w14:paraId="6DE139B3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 Az akhájai misszió </w:t>
            </w:r>
          </w:p>
          <w:p w14:paraId="746F7186" w14:textId="77777777" w:rsidR="00FE0790" w:rsidRPr="00741019" w:rsidRDefault="00FE0790" w:rsidP="00421B84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Athén, </w:t>
            </w:r>
            <w:proofErr w:type="spellStart"/>
            <w:r w:rsidRPr="00741019">
              <w:rPr>
                <w:rFonts w:ascii="Times New Roman" w:hAnsi="Times New Roman" w:cs="Times New Roman"/>
              </w:rPr>
              <w:t>Korinthus</w:t>
            </w:r>
            <w:proofErr w:type="spellEnd"/>
            <w:r w:rsidRPr="00741019">
              <w:rPr>
                <w:rFonts w:ascii="Times New Roman" w:hAnsi="Times New Roman" w:cs="Times New Roman"/>
              </w:rPr>
              <w:t>, Az evangélium Kis-Ázsiában</w:t>
            </w:r>
          </w:p>
          <w:p w14:paraId="7263184A" w14:textId="77777777" w:rsidR="00FE0790" w:rsidRPr="00741019" w:rsidRDefault="00FE0790" w:rsidP="00421B84">
            <w:pPr>
              <w:rPr>
                <w:rFonts w:ascii="Times New Roman" w:hAnsi="Times New Roman" w:cs="Times New Roman"/>
              </w:rPr>
            </w:pPr>
            <w:proofErr w:type="spellStart"/>
            <w:r w:rsidRPr="00741019">
              <w:rPr>
                <w:rFonts w:ascii="Times New Roman" w:hAnsi="Times New Roman" w:cs="Times New Roman"/>
              </w:rPr>
              <w:t>Efezus</w:t>
            </w:r>
            <w:proofErr w:type="spellEnd"/>
          </w:p>
        </w:tc>
        <w:tc>
          <w:tcPr>
            <w:tcW w:w="3600" w:type="dxa"/>
          </w:tcPr>
          <w:p w14:paraId="5EA7BD67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06BFEC7" w14:textId="77777777" w:rsidTr="00E3441F">
        <w:trPr>
          <w:trHeight w:val="383"/>
        </w:trPr>
        <w:tc>
          <w:tcPr>
            <w:tcW w:w="6062" w:type="dxa"/>
          </w:tcPr>
          <w:p w14:paraId="51FCA4D2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4. Pál fogsága és levelei: Jeruzsálem, Róma</w:t>
            </w:r>
          </w:p>
        </w:tc>
        <w:tc>
          <w:tcPr>
            <w:tcW w:w="3600" w:type="dxa"/>
          </w:tcPr>
          <w:p w14:paraId="644BF111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03D4A83" w14:textId="77777777" w:rsidTr="00E3441F">
        <w:trPr>
          <w:trHeight w:val="676"/>
        </w:trPr>
        <w:tc>
          <w:tcPr>
            <w:tcW w:w="6062" w:type="dxa"/>
          </w:tcPr>
          <w:p w14:paraId="5A19FDD2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3.5. Pálnak az 50-es években keletkezett levelei (Pál első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thesszalonikaiakhoz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, Pál második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thesszalonikaiakhoz</w:t>
            </w:r>
            <w:proofErr w:type="spellEnd"/>
            <w:r w:rsidRPr="007410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322B3FD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89EDBE3" w14:textId="77777777" w:rsidTr="00E3441F">
        <w:trPr>
          <w:trHeight w:val="676"/>
        </w:trPr>
        <w:tc>
          <w:tcPr>
            <w:tcW w:w="6062" w:type="dxa"/>
          </w:tcPr>
          <w:p w14:paraId="0A6065E6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lastRenderedPageBreak/>
              <w:t xml:space="preserve">3.6. Pál 55-57-ben keletkezett levelei (Pál első levele a korinthusiakhoz, Pál második levele a korinthusiakhoz, Pál levele a rómaiakhoz és Pál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galatákhoz</w:t>
            </w:r>
            <w:proofErr w:type="spellEnd"/>
            <w:r w:rsidRPr="007410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F31E805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1745972" w14:textId="77777777" w:rsidTr="00E3441F">
        <w:trPr>
          <w:trHeight w:val="796"/>
        </w:trPr>
        <w:tc>
          <w:tcPr>
            <w:tcW w:w="6062" w:type="dxa"/>
          </w:tcPr>
          <w:p w14:paraId="716665A9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3.7. Pál 61-62-ben keletkezett börtönlevelei (Pál levele az </w:t>
            </w:r>
            <w:proofErr w:type="spellStart"/>
            <w:r w:rsidRPr="00741019">
              <w:rPr>
                <w:rFonts w:ascii="Times New Roman" w:hAnsi="Times New Roman" w:cs="Times New Roman"/>
              </w:rPr>
              <w:t>efezusiakhoz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, Pál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filippiekhez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, Pál levele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kolosséiakhoz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és Pál levele Filemonhoz)</w:t>
            </w:r>
          </w:p>
          <w:p w14:paraId="0056E834" w14:textId="77777777" w:rsidR="00FE0790" w:rsidRPr="00741019" w:rsidRDefault="00FE0790" w:rsidP="00421B8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0" w:type="dxa"/>
          </w:tcPr>
          <w:p w14:paraId="2116C445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3B3FB95" w14:textId="77777777" w:rsidTr="00E3441F">
        <w:trPr>
          <w:trHeight w:val="676"/>
        </w:trPr>
        <w:tc>
          <w:tcPr>
            <w:tcW w:w="6062" w:type="dxa"/>
          </w:tcPr>
          <w:p w14:paraId="67982C20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8. Pál 65-67-ben keletkezett pásztori levelei (Pál első levele Timóteushoz, Pál második levele Timóteushoz és Pál levele Tituszhoz)</w:t>
            </w:r>
          </w:p>
        </w:tc>
        <w:tc>
          <w:tcPr>
            <w:tcW w:w="3600" w:type="dxa"/>
          </w:tcPr>
          <w:p w14:paraId="53E1ACEE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49CA87A" w14:textId="77777777" w:rsidTr="00E3441F">
        <w:trPr>
          <w:trHeight w:val="424"/>
        </w:trPr>
        <w:tc>
          <w:tcPr>
            <w:tcW w:w="6062" w:type="dxa"/>
          </w:tcPr>
          <w:p w14:paraId="7AC743CA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3.9. Az Újszövetség további könyvei</w:t>
            </w:r>
          </w:p>
        </w:tc>
        <w:tc>
          <w:tcPr>
            <w:tcW w:w="3600" w:type="dxa"/>
          </w:tcPr>
          <w:p w14:paraId="49809338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</w:tbl>
    <w:p w14:paraId="17F124F8" w14:textId="77777777" w:rsidR="008E7178" w:rsidRPr="00741019" w:rsidRDefault="008E7178">
      <w:pPr>
        <w:rPr>
          <w:rFonts w:ascii="Times New Roman" w:hAnsi="Times New Roman" w:cs="Times New Roman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688"/>
        <w:gridCol w:w="3600"/>
      </w:tblGrid>
      <w:tr w:rsidR="00FE0790" w:rsidRPr="00741019" w14:paraId="13B2174F" w14:textId="77777777" w:rsidTr="00862C3C">
        <w:trPr>
          <w:trHeight w:val="522"/>
        </w:trPr>
        <w:tc>
          <w:tcPr>
            <w:tcW w:w="9288" w:type="dxa"/>
            <w:gridSpan w:val="2"/>
          </w:tcPr>
          <w:p w14:paraId="1923F671" w14:textId="77777777" w:rsidR="00FE0790" w:rsidRPr="00741019" w:rsidRDefault="00FE0790" w:rsidP="001C50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4. JÉZUS KRISZTUS ÉLETTÖRTÉNETE</w:t>
            </w:r>
          </w:p>
        </w:tc>
      </w:tr>
      <w:tr w:rsidR="004D15D1" w:rsidRPr="00741019" w14:paraId="18F21C02" w14:textId="77777777" w:rsidTr="00934DE6">
        <w:trPr>
          <w:trHeight w:val="493"/>
        </w:trPr>
        <w:tc>
          <w:tcPr>
            <w:tcW w:w="5688" w:type="dxa"/>
          </w:tcPr>
          <w:p w14:paraId="4A35ED3C" w14:textId="1D443CEF" w:rsidR="004D15D1" w:rsidRPr="004D15D1" w:rsidRDefault="004D15D1" w:rsidP="004D15D1">
            <w:pPr>
              <w:rPr>
                <w:rFonts w:ascii="Times New Roman" w:hAnsi="Times New Roman" w:cs="Times New Roman"/>
                <w:color w:val="FF0000"/>
              </w:rPr>
            </w:pPr>
            <w:r w:rsidRPr="004D15D1">
              <w:rPr>
                <w:rFonts w:ascii="Times New Roman" w:hAnsi="Times New Roman" w:cs="Times New Roman"/>
              </w:rPr>
              <w:t>4.1. Az evangéliumok sajátosságai</w:t>
            </w:r>
          </w:p>
        </w:tc>
        <w:tc>
          <w:tcPr>
            <w:tcW w:w="3600" w:type="dxa"/>
          </w:tcPr>
          <w:p w14:paraId="11DAFB94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</w:p>
        </w:tc>
      </w:tr>
      <w:tr w:rsidR="004D15D1" w:rsidRPr="00741019" w14:paraId="6EB6BEFC" w14:textId="77777777" w:rsidTr="00934DE6">
        <w:trPr>
          <w:trHeight w:val="493"/>
        </w:trPr>
        <w:tc>
          <w:tcPr>
            <w:tcW w:w="5688" w:type="dxa"/>
          </w:tcPr>
          <w:p w14:paraId="2E3CCE17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4D15D1">
              <w:rPr>
                <w:rFonts w:ascii="Times New Roman" w:hAnsi="Times New Roman" w:cs="Times New Roman"/>
              </w:rPr>
              <w:t>4.2</w:t>
            </w:r>
            <w:r w:rsidRPr="00C80325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741019">
              <w:rPr>
                <w:rFonts w:ascii="Times New Roman" w:hAnsi="Times New Roman" w:cs="Times New Roman"/>
              </w:rPr>
              <w:t xml:space="preserve">Jézus Krisztus élettörténetének felosztása </w:t>
            </w:r>
          </w:p>
          <w:p w14:paraId="6DBB099E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messiási próféciák. </w:t>
            </w:r>
          </w:p>
          <w:p w14:paraId="3B6CD441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z Ószövetség és az Újszövetség szerves egysége </w:t>
            </w:r>
          </w:p>
          <w:p w14:paraId="5917A425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Származás és gyerekkor </w:t>
            </w:r>
          </w:p>
          <w:p w14:paraId="7B00F3CF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Előkészítő események </w:t>
            </w:r>
          </w:p>
          <w:p w14:paraId="6E963A44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kezdeti galileai szolgálat </w:t>
            </w:r>
          </w:p>
          <w:p w14:paraId="14463C77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korai júdeai szolgálat </w:t>
            </w:r>
          </w:p>
          <w:p w14:paraId="658A5B26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Visszatérés Galileába </w:t>
            </w:r>
          </w:p>
          <w:p w14:paraId="07D7AA4F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Harmadik körút a szolgálat tetőpontja </w:t>
            </w: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Visszavonulás északra </w:t>
            </w:r>
          </w:p>
          <w:p w14:paraId="77AD4295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Utolsó szolgálata Galileában </w:t>
            </w:r>
          </w:p>
          <w:p w14:paraId="4CE03C93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z utolsó Júdeai szolgálata </w:t>
            </w:r>
          </w:p>
          <w:p w14:paraId="5180A35A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pereai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szolgálata </w:t>
            </w: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z utolsó út Jeruzsálembe</w:t>
            </w:r>
          </w:p>
        </w:tc>
        <w:tc>
          <w:tcPr>
            <w:tcW w:w="3600" w:type="dxa"/>
          </w:tcPr>
          <w:p w14:paraId="4F078644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</w:p>
        </w:tc>
      </w:tr>
      <w:tr w:rsidR="004D15D1" w:rsidRPr="00741019" w14:paraId="20AC1EC9" w14:textId="77777777" w:rsidTr="00934DE6">
        <w:trPr>
          <w:trHeight w:val="522"/>
        </w:trPr>
        <w:tc>
          <w:tcPr>
            <w:tcW w:w="5688" w:type="dxa"/>
          </w:tcPr>
          <w:p w14:paraId="73C9B30B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szenvedés hete </w:t>
            </w:r>
          </w:p>
          <w:p w14:paraId="1BE6A39C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sym w:font="Symbol" w:char="F02D"/>
            </w:r>
            <w:r w:rsidRPr="00741019">
              <w:rPr>
                <w:rFonts w:ascii="Times New Roman" w:hAnsi="Times New Roman" w:cs="Times New Roman"/>
              </w:rPr>
              <w:t xml:space="preserve"> A feltámadás</w:t>
            </w:r>
          </w:p>
        </w:tc>
        <w:tc>
          <w:tcPr>
            <w:tcW w:w="3600" w:type="dxa"/>
          </w:tcPr>
          <w:p w14:paraId="7A1F5FD3" w14:textId="77777777" w:rsidR="004D15D1" w:rsidRPr="00741019" w:rsidRDefault="004D15D1" w:rsidP="004D15D1">
            <w:pPr>
              <w:rPr>
                <w:rFonts w:ascii="Times New Roman" w:hAnsi="Times New Roman" w:cs="Times New Roman"/>
              </w:rPr>
            </w:pPr>
          </w:p>
        </w:tc>
      </w:tr>
    </w:tbl>
    <w:p w14:paraId="0EE655BE" w14:textId="77777777" w:rsidR="000C709A" w:rsidRPr="00741019" w:rsidRDefault="000C709A" w:rsidP="001C503D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688"/>
        <w:gridCol w:w="3600"/>
      </w:tblGrid>
      <w:tr w:rsidR="00FE0790" w:rsidRPr="00741019" w14:paraId="721D9B0B" w14:textId="77777777" w:rsidTr="00862C3C">
        <w:trPr>
          <w:trHeight w:val="404"/>
        </w:trPr>
        <w:tc>
          <w:tcPr>
            <w:tcW w:w="9288" w:type="dxa"/>
            <w:gridSpan w:val="2"/>
          </w:tcPr>
          <w:p w14:paraId="0625C5B0" w14:textId="77777777" w:rsidR="00FE0790" w:rsidRPr="00741019" w:rsidRDefault="00FE0790" w:rsidP="001C503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5. DOGMATIKA</w:t>
            </w:r>
          </w:p>
        </w:tc>
      </w:tr>
      <w:tr w:rsidR="00FE0790" w:rsidRPr="00741019" w14:paraId="1851F846" w14:textId="77777777" w:rsidTr="00934DE6">
        <w:trPr>
          <w:trHeight w:val="522"/>
        </w:trPr>
        <w:tc>
          <w:tcPr>
            <w:tcW w:w="5688" w:type="dxa"/>
          </w:tcPr>
          <w:p w14:paraId="74D1F858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1. Az evangélium (</w:t>
            </w:r>
            <w:proofErr w:type="spellStart"/>
            <w:r w:rsidRPr="00741019">
              <w:rPr>
                <w:rFonts w:ascii="Times New Roman" w:hAnsi="Times New Roman" w:cs="Times New Roman"/>
              </w:rPr>
              <w:t>Zákeus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samáriai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asszony, </w:t>
            </w:r>
            <w:proofErr w:type="spellStart"/>
            <w:r w:rsidRPr="00741019">
              <w:rPr>
                <w:rFonts w:ascii="Times New Roman" w:hAnsi="Times New Roman" w:cs="Times New Roman"/>
              </w:rPr>
              <w:t>Nikodémus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valamint a tékozló fiú történetén keresztül)</w:t>
            </w:r>
          </w:p>
        </w:tc>
        <w:tc>
          <w:tcPr>
            <w:tcW w:w="3600" w:type="dxa"/>
          </w:tcPr>
          <w:p w14:paraId="363131D8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A2B8ADD" w14:textId="77777777" w:rsidTr="00934DE6">
        <w:trPr>
          <w:trHeight w:val="493"/>
        </w:trPr>
        <w:tc>
          <w:tcPr>
            <w:tcW w:w="5688" w:type="dxa"/>
          </w:tcPr>
          <w:p w14:paraId="1BAE4FE0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2. Isten. Atya, Fiú, Szentlélek. Teremtő és gondviselő Isten</w:t>
            </w:r>
          </w:p>
        </w:tc>
        <w:tc>
          <w:tcPr>
            <w:tcW w:w="3600" w:type="dxa"/>
          </w:tcPr>
          <w:p w14:paraId="093B11EE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E162216" w14:textId="77777777" w:rsidTr="00934DE6">
        <w:trPr>
          <w:trHeight w:val="333"/>
        </w:trPr>
        <w:tc>
          <w:tcPr>
            <w:tcW w:w="5688" w:type="dxa"/>
          </w:tcPr>
          <w:p w14:paraId="337B0AFD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3. Ember. Értelem, érzelem, akarat</w:t>
            </w:r>
          </w:p>
        </w:tc>
        <w:tc>
          <w:tcPr>
            <w:tcW w:w="3600" w:type="dxa"/>
          </w:tcPr>
          <w:p w14:paraId="1261696C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E91D99B" w14:textId="77777777" w:rsidTr="00934DE6">
        <w:trPr>
          <w:trHeight w:val="327"/>
        </w:trPr>
        <w:tc>
          <w:tcPr>
            <w:tcW w:w="5688" w:type="dxa"/>
          </w:tcPr>
          <w:p w14:paraId="72267543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4. Bűn. Bűnbocsánat</w:t>
            </w:r>
          </w:p>
        </w:tc>
        <w:tc>
          <w:tcPr>
            <w:tcW w:w="3600" w:type="dxa"/>
          </w:tcPr>
          <w:p w14:paraId="486D9249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BA02F97" w14:textId="77777777" w:rsidTr="00934DE6">
        <w:trPr>
          <w:trHeight w:val="551"/>
        </w:trPr>
        <w:tc>
          <w:tcPr>
            <w:tcW w:w="5688" w:type="dxa"/>
          </w:tcPr>
          <w:p w14:paraId="2C55D60B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5. Örök élet. Újjászületés. Megszentelődés. Megváltás. Megtérés</w:t>
            </w:r>
          </w:p>
        </w:tc>
        <w:tc>
          <w:tcPr>
            <w:tcW w:w="3600" w:type="dxa"/>
          </w:tcPr>
          <w:p w14:paraId="74012974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CA3C3C4" w14:textId="77777777" w:rsidTr="00934DE6">
        <w:trPr>
          <w:trHeight w:val="342"/>
        </w:trPr>
        <w:tc>
          <w:tcPr>
            <w:tcW w:w="5688" w:type="dxa"/>
          </w:tcPr>
          <w:p w14:paraId="7B4E95C9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6. Hit. Cselekedetek</w:t>
            </w:r>
          </w:p>
        </w:tc>
        <w:tc>
          <w:tcPr>
            <w:tcW w:w="3600" w:type="dxa"/>
          </w:tcPr>
          <w:p w14:paraId="10D52972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B313C43" w14:textId="77777777" w:rsidTr="00934DE6">
        <w:trPr>
          <w:trHeight w:val="350"/>
        </w:trPr>
        <w:tc>
          <w:tcPr>
            <w:tcW w:w="5688" w:type="dxa"/>
          </w:tcPr>
          <w:p w14:paraId="119A2FBD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7. Egyház. Gyülekezet</w:t>
            </w:r>
          </w:p>
        </w:tc>
        <w:tc>
          <w:tcPr>
            <w:tcW w:w="3600" w:type="dxa"/>
          </w:tcPr>
          <w:p w14:paraId="632630F6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037709D" w14:textId="77777777" w:rsidTr="00934DE6">
        <w:trPr>
          <w:trHeight w:val="358"/>
        </w:trPr>
        <w:tc>
          <w:tcPr>
            <w:tcW w:w="5688" w:type="dxa"/>
          </w:tcPr>
          <w:p w14:paraId="3AE1A996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5.8. Feltámadás</w:t>
            </w:r>
          </w:p>
        </w:tc>
        <w:tc>
          <w:tcPr>
            <w:tcW w:w="3600" w:type="dxa"/>
          </w:tcPr>
          <w:p w14:paraId="7E33B1C3" w14:textId="77777777" w:rsidR="00FE0790" w:rsidRPr="00741019" w:rsidRDefault="00FE0790">
            <w:pPr>
              <w:rPr>
                <w:rFonts w:ascii="Times New Roman" w:hAnsi="Times New Roman" w:cs="Times New Roman"/>
              </w:rPr>
            </w:pPr>
          </w:p>
        </w:tc>
      </w:tr>
    </w:tbl>
    <w:p w14:paraId="09E80ABC" w14:textId="77777777" w:rsidR="00D45F4A" w:rsidRPr="00741019" w:rsidRDefault="00D45F4A" w:rsidP="008E7178">
      <w:pPr>
        <w:rPr>
          <w:rFonts w:ascii="Times New Roman" w:hAnsi="Times New Roman" w:cs="Times New Roman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672"/>
        <w:gridCol w:w="3616"/>
      </w:tblGrid>
      <w:tr w:rsidR="00FE0790" w:rsidRPr="00741019" w14:paraId="161141B8" w14:textId="77777777" w:rsidTr="00862C3C">
        <w:trPr>
          <w:trHeight w:val="427"/>
        </w:trPr>
        <w:tc>
          <w:tcPr>
            <w:tcW w:w="9288" w:type="dxa"/>
            <w:gridSpan w:val="2"/>
          </w:tcPr>
          <w:p w14:paraId="25F07DA7" w14:textId="77777777" w:rsidR="00FE0790" w:rsidRPr="00741019" w:rsidRDefault="00D45F4A" w:rsidP="00BC600A">
            <w:pPr>
              <w:pageBreakBefore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</w:rPr>
              <w:lastRenderedPageBreak/>
              <w:br w:type="page"/>
            </w:r>
            <w:r w:rsidR="00FE0790" w:rsidRPr="00741019">
              <w:rPr>
                <w:rFonts w:ascii="Times New Roman" w:hAnsi="Times New Roman" w:cs="Times New Roman"/>
                <w:b/>
                <w:bCs/>
              </w:rPr>
              <w:t>6. ETIKA</w:t>
            </w:r>
          </w:p>
        </w:tc>
      </w:tr>
      <w:tr w:rsidR="00FE0790" w:rsidRPr="00741019" w14:paraId="020F3952" w14:textId="77777777" w:rsidTr="00862C3C">
        <w:trPr>
          <w:trHeight w:val="427"/>
        </w:trPr>
        <w:tc>
          <w:tcPr>
            <w:tcW w:w="9288" w:type="dxa"/>
            <w:gridSpan w:val="2"/>
          </w:tcPr>
          <w:p w14:paraId="2F12DF5A" w14:textId="77777777" w:rsidR="00FE0790" w:rsidRPr="00741019" w:rsidRDefault="00FE0790" w:rsidP="00BC600A">
            <w:pPr>
              <w:tabs>
                <w:tab w:val="left" w:pos="945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6.1. A tízparancsola</w:t>
            </w:r>
            <w:r w:rsidR="003721DA" w:rsidRPr="00741019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</w:tr>
      <w:tr w:rsidR="00FE0790" w:rsidRPr="00741019" w14:paraId="0C296318" w14:textId="77777777" w:rsidTr="00862C3C">
        <w:trPr>
          <w:trHeight w:val="404"/>
        </w:trPr>
        <w:tc>
          <w:tcPr>
            <w:tcW w:w="5672" w:type="dxa"/>
          </w:tcPr>
          <w:p w14:paraId="1D16A60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1. Az egy Isten tisztelete.</w:t>
            </w:r>
          </w:p>
        </w:tc>
        <w:tc>
          <w:tcPr>
            <w:tcW w:w="3616" w:type="dxa"/>
          </w:tcPr>
          <w:p w14:paraId="08ED2176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FE88275" w14:textId="77777777" w:rsidTr="00862C3C">
        <w:trPr>
          <w:trHeight w:val="420"/>
        </w:trPr>
        <w:tc>
          <w:tcPr>
            <w:tcW w:w="5672" w:type="dxa"/>
          </w:tcPr>
          <w:p w14:paraId="2ACB3E2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2. A láthatatlan Isten tisztelete</w:t>
            </w:r>
          </w:p>
        </w:tc>
        <w:tc>
          <w:tcPr>
            <w:tcW w:w="3616" w:type="dxa"/>
          </w:tcPr>
          <w:p w14:paraId="521D0F8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C1A5F90" w14:textId="77777777" w:rsidTr="00862C3C">
        <w:trPr>
          <w:trHeight w:val="696"/>
        </w:trPr>
        <w:tc>
          <w:tcPr>
            <w:tcW w:w="5672" w:type="dxa"/>
          </w:tcPr>
          <w:p w14:paraId="55E19DF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3. Isten nevének tisztelete egy bibliai történeten keresztül: Beszédünk, Péter fogadkozása</w:t>
            </w:r>
          </w:p>
        </w:tc>
        <w:tc>
          <w:tcPr>
            <w:tcW w:w="3616" w:type="dxa"/>
          </w:tcPr>
          <w:p w14:paraId="4B76EAC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2A4126A" w14:textId="77777777" w:rsidTr="00862C3C">
        <w:trPr>
          <w:trHeight w:val="563"/>
        </w:trPr>
        <w:tc>
          <w:tcPr>
            <w:tcW w:w="5672" w:type="dxa"/>
          </w:tcPr>
          <w:p w14:paraId="0AD0EDC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4 A nyugalomnap tisztelete egy bibliai történeten keresztül: Teremtés, manna.</w:t>
            </w:r>
          </w:p>
        </w:tc>
        <w:tc>
          <w:tcPr>
            <w:tcW w:w="3616" w:type="dxa"/>
          </w:tcPr>
          <w:p w14:paraId="0C3EDCA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76C1751" w14:textId="77777777" w:rsidTr="00862C3C">
        <w:trPr>
          <w:trHeight w:val="543"/>
        </w:trPr>
        <w:tc>
          <w:tcPr>
            <w:tcW w:w="5672" w:type="dxa"/>
          </w:tcPr>
          <w:p w14:paraId="4B63503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6.1.5. A szülők tisztelete egy bibliai történeten keresztül: </w:t>
            </w:r>
            <w:proofErr w:type="spellStart"/>
            <w:r w:rsidRPr="00741019">
              <w:rPr>
                <w:rFonts w:ascii="Times New Roman" w:hAnsi="Times New Roman" w:cs="Times New Roman"/>
              </w:rPr>
              <w:t>Ézsau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és Jákob.</w:t>
            </w:r>
          </w:p>
        </w:tc>
        <w:tc>
          <w:tcPr>
            <w:tcW w:w="3616" w:type="dxa"/>
          </w:tcPr>
          <w:p w14:paraId="3C0A04EF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E25F10C" w14:textId="77777777" w:rsidTr="00862C3C">
        <w:trPr>
          <w:trHeight w:val="565"/>
        </w:trPr>
        <w:tc>
          <w:tcPr>
            <w:tcW w:w="5672" w:type="dxa"/>
          </w:tcPr>
          <w:p w14:paraId="38C77E1B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6. Az élet tisztelete egy bibliai történeten keresztül: Jézus tanítása, Káin és Ábel.</w:t>
            </w:r>
          </w:p>
        </w:tc>
        <w:tc>
          <w:tcPr>
            <w:tcW w:w="3616" w:type="dxa"/>
          </w:tcPr>
          <w:p w14:paraId="583D991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6AC97B5" w14:textId="77777777" w:rsidTr="00862C3C">
        <w:trPr>
          <w:trHeight w:val="701"/>
        </w:trPr>
        <w:tc>
          <w:tcPr>
            <w:tcW w:w="5672" w:type="dxa"/>
          </w:tcPr>
          <w:p w14:paraId="209D4B5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6.1.7. A házasság tisztelete egy bibliai történeten keresztül: Dávid és </w:t>
            </w:r>
            <w:proofErr w:type="spellStart"/>
            <w:r w:rsidRPr="00741019">
              <w:rPr>
                <w:rFonts w:ascii="Times New Roman" w:hAnsi="Times New Roman" w:cs="Times New Roman"/>
              </w:rPr>
              <w:t>Bethsabé</w:t>
            </w:r>
            <w:proofErr w:type="spellEnd"/>
            <w:r w:rsidRPr="007410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6" w:type="dxa"/>
          </w:tcPr>
          <w:p w14:paraId="4D5F938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0C7F718" w14:textId="77777777" w:rsidTr="00862C3C">
        <w:trPr>
          <w:trHeight w:val="555"/>
        </w:trPr>
        <w:tc>
          <w:tcPr>
            <w:tcW w:w="5672" w:type="dxa"/>
          </w:tcPr>
          <w:p w14:paraId="0644F4E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6.1.8. A tulajdon tisztelete egy bibliai történeten keresztül: </w:t>
            </w:r>
            <w:proofErr w:type="spellStart"/>
            <w:r w:rsidRPr="00741019">
              <w:rPr>
                <w:rFonts w:ascii="Times New Roman" w:hAnsi="Times New Roman" w:cs="Times New Roman"/>
              </w:rPr>
              <w:t>Ákán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bűne.</w:t>
            </w:r>
          </w:p>
        </w:tc>
        <w:tc>
          <w:tcPr>
            <w:tcW w:w="3616" w:type="dxa"/>
          </w:tcPr>
          <w:p w14:paraId="1E73852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2AF0A67" w14:textId="77777777" w:rsidTr="00862C3C">
        <w:trPr>
          <w:trHeight w:val="563"/>
        </w:trPr>
        <w:tc>
          <w:tcPr>
            <w:tcW w:w="5672" w:type="dxa"/>
          </w:tcPr>
          <w:p w14:paraId="225F29F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1.9 Az igazság tisztelete egy bibliai történeten keresztül: Jézus a nagytanács előtt.</w:t>
            </w:r>
          </w:p>
        </w:tc>
        <w:tc>
          <w:tcPr>
            <w:tcW w:w="3616" w:type="dxa"/>
          </w:tcPr>
          <w:p w14:paraId="37D99ED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7F39AE2" w14:textId="77777777" w:rsidTr="00862C3C">
        <w:trPr>
          <w:trHeight w:val="685"/>
        </w:trPr>
        <w:tc>
          <w:tcPr>
            <w:tcW w:w="5672" w:type="dxa"/>
          </w:tcPr>
          <w:p w14:paraId="002ECDA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6.1.10. Megelégedettség egy bibliai történeten keresztül: </w:t>
            </w:r>
            <w:proofErr w:type="spellStart"/>
            <w:r w:rsidRPr="00741019">
              <w:rPr>
                <w:rFonts w:ascii="Times New Roman" w:hAnsi="Times New Roman" w:cs="Times New Roman"/>
              </w:rPr>
              <w:t>Nábót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szőlője.</w:t>
            </w:r>
          </w:p>
        </w:tc>
        <w:tc>
          <w:tcPr>
            <w:tcW w:w="3616" w:type="dxa"/>
          </w:tcPr>
          <w:p w14:paraId="1E94A7B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8858600" w14:textId="77777777" w:rsidTr="00BC600A">
        <w:trPr>
          <w:trHeight w:val="517"/>
        </w:trPr>
        <w:tc>
          <w:tcPr>
            <w:tcW w:w="9288" w:type="dxa"/>
            <w:gridSpan w:val="2"/>
          </w:tcPr>
          <w:p w14:paraId="6789B22E" w14:textId="77777777" w:rsidR="00FE0790" w:rsidRPr="00741019" w:rsidRDefault="00FE0790" w:rsidP="00BC600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6.2. A hegyi beszéd</w:t>
            </w:r>
          </w:p>
        </w:tc>
      </w:tr>
      <w:tr w:rsidR="00FE0790" w:rsidRPr="00741019" w14:paraId="32D48E0B" w14:textId="77777777" w:rsidTr="00862C3C">
        <w:trPr>
          <w:trHeight w:val="427"/>
        </w:trPr>
        <w:tc>
          <w:tcPr>
            <w:tcW w:w="5672" w:type="dxa"/>
          </w:tcPr>
          <w:p w14:paraId="25726812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. BOLDOGOK, akik belátják, hogy rászorultak a segítségre</w:t>
            </w:r>
          </w:p>
        </w:tc>
        <w:tc>
          <w:tcPr>
            <w:tcW w:w="3616" w:type="dxa"/>
          </w:tcPr>
          <w:p w14:paraId="310F4B9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5E8CAB8" w14:textId="77777777" w:rsidTr="00862C3C">
        <w:trPr>
          <w:trHeight w:val="427"/>
        </w:trPr>
        <w:tc>
          <w:tcPr>
            <w:tcW w:w="5672" w:type="dxa"/>
          </w:tcPr>
          <w:p w14:paraId="1F5A04D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2. BOLDOGOK, akiknek még nem keményedett meg a szívük</w:t>
            </w:r>
          </w:p>
        </w:tc>
        <w:tc>
          <w:tcPr>
            <w:tcW w:w="3616" w:type="dxa"/>
          </w:tcPr>
          <w:p w14:paraId="5B7801C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692005D" w14:textId="77777777" w:rsidTr="00862C3C">
        <w:trPr>
          <w:trHeight w:val="427"/>
        </w:trPr>
        <w:tc>
          <w:tcPr>
            <w:tcW w:w="5672" w:type="dxa"/>
          </w:tcPr>
          <w:p w14:paraId="6EB5BAC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3. BOLDOGOK, akik bár erősek, mégsem élnek vissza az erejükkel</w:t>
            </w:r>
          </w:p>
        </w:tc>
        <w:tc>
          <w:tcPr>
            <w:tcW w:w="3616" w:type="dxa"/>
          </w:tcPr>
          <w:p w14:paraId="4CCA43A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F254BE8" w14:textId="77777777" w:rsidTr="00862C3C">
        <w:trPr>
          <w:trHeight w:val="427"/>
        </w:trPr>
        <w:tc>
          <w:tcPr>
            <w:tcW w:w="5672" w:type="dxa"/>
          </w:tcPr>
          <w:p w14:paraId="2A24A71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4. Az igazságéhség és szomj BOLDOGSÁGA</w:t>
            </w:r>
          </w:p>
        </w:tc>
        <w:tc>
          <w:tcPr>
            <w:tcW w:w="3616" w:type="dxa"/>
          </w:tcPr>
          <w:p w14:paraId="5B2AAC6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015A243" w14:textId="77777777" w:rsidTr="00862C3C">
        <w:trPr>
          <w:trHeight w:val="427"/>
        </w:trPr>
        <w:tc>
          <w:tcPr>
            <w:tcW w:w="5672" w:type="dxa"/>
          </w:tcPr>
          <w:p w14:paraId="24DDBE4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5. BOLDOGOK, akik annak is esélyt adnak, aki nem érdemli meg</w:t>
            </w:r>
          </w:p>
        </w:tc>
        <w:tc>
          <w:tcPr>
            <w:tcW w:w="3616" w:type="dxa"/>
          </w:tcPr>
          <w:p w14:paraId="69D8753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2A2C141" w14:textId="77777777" w:rsidTr="00862C3C">
        <w:trPr>
          <w:trHeight w:val="427"/>
        </w:trPr>
        <w:tc>
          <w:tcPr>
            <w:tcW w:w="5672" w:type="dxa"/>
          </w:tcPr>
          <w:p w14:paraId="48FEB1A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6. BOLDOGOK a tiszta szívűek</w:t>
            </w:r>
          </w:p>
        </w:tc>
        <w:tc>
          <w:tcPr>
            <w:tcW w:w="3616" w:type="dxa"/>
          </w:tcPr>
          <w:p w14:paraId="6DF2B1F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7F6FC00" w14:textId="77777777" w:rsidTr="00862C3C">
        <w:trPr>
          <w:trHeight w:val="427"/>
        </w:trPr>
        <w:tc>
          <w:tcPr>
            <w:tcW w:w="5672" w:type="dxa"/>
          </w:tcPr>
          <w:p w14:paraId="08DC90C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7. BOLDOGOK a békét teremtők</w:t>
            </w:r>
          </w:p>
        </w:tc>
        <w:tc>
          <w:tcPr>
            <w:tcW w:w="3616" w:type="dxa"/>
          </w:tcPr>
          <w:p w14:paraId="10AB556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2E7CD02" w14:textId="77777777" w:rsidTr="00862C3C">
        <w:trPr>
          <w:trHeight w:val="427"/>
        </w:trPr>
        <w:tc>
          <w:tcPr>
            <w:tcW w:w="5672" w:type="dxa"/>
          </w:tcPr>
          <w:p w14:paraId="792E415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8. BOLDOGOK az igazságért üldözöttek</w:t>
            </w:r>
          </w:p>
        </w:tc>
        <w:tc>
          <w:tcPr>
            <w:tcW w:w="3616" w:type="dxa"/>
          </w:tcPr>
          <w:p w14:paraId="7E8DD9C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64593B5" w14:textId="77777777" w:rsidTr="00862C3C">
        <w:trPr>
          <w:trHeight w:val="427"/>
        </w:trPr>
        <w:tc>
          <w:tcPr>
            <w:tcW w:w="5672" w:type="dxa"/>
          </w:tcPr>
          <w:p w14:paraId="31B07E0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9. Só és világosság (Máté evangéliuma 5, 13-16)</w:t>
            </w:r>
          </w:p>
        </w:tc>
        <w:tc>
          <w:tcPr>
            <w:tcW w:w="3616" w:type="dxa"/>
          </w:tcPr>
          <w:p w14:paraId="5ADE894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5A71429" w14:textId="77777777" w:rsidTr="00862C3C">
        <w:trPr>
          <w:trHeight w:val="427"/>
        </w:trPr>
        <w:tc>
          <w:tcPr>
            <w:tcW w:w="5672" w:type="dxa"/>
          </w:tcPr>
          <w:p w14:paraId="5640469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0. A törvény (Máté evangéliuma 5,17-20)</w:t>
            </w:r>
          </w:p>
        </w:tc>
        <w:tc>
          <w:tcPr>
            <w:tcW w:w="3616" w:type="dxa"/>
          </w:tcPr>
          <w:p w14:paraId="7AE105C3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72524F7" w14:textId="77777777" w:rsidTr="00862C3C">
        <w:trPr>
          <w:trHeight w:val="427"/>
        </w:trPr>
        <w:tc>
          <w:tcPr>
            <w:tcW w:w="5672" w:type="dxa"/>
          </w:tcPr>
          <w:p w14:paraId="15BD285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1. ÉRZÉSEINK: Harag és vágy (Máté evangéliuma 5, 21-30)</w:t>
            </w:r>
          </w:p>
        </w:tc>
        <w:tc>
          <w:tcPr>
            <w:tcW w:w="3616" w:type="dxa"/>
          </w:tcPr>
          <w:p w14:paraId="14C2257F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5C0CDFD" w14:textId="77777777" w:rsidTr="00862C3C">
        <w:trPr>
          <w:trHeight w:val="427"/>
        </w:trPr>
        <w:tc>
          <w:tcPr>
            <w:tcW w:w="5672" w:type="dxa"/>
          </w:tcPr>
          <w:p w14:paraId="670821E5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2. Hűség és igazmondás (Máté evangéliuma 5, 31-37</w:t>
            </w:r>
          </w:p>
        </w:tc>
        <w:tc>
          <w:tcPr>
            <w:tcW w:w="3616" w:type="dxa"/>
          </w:tcPr>
          <w:p w14:paraId="3E094C4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20063D3" w14:textId="77777777" w:rsidTr="00862C3C">
        <w:trPr>
          <w:trHeight w:val="427"/>
        </w:trPr>
        <w:tc>
          <w:tcPr>
            <w:tcW w:w="5672" w:type="dxa"/>
          </w:tcPr>
          <w:p w14:paraId="50AB163C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3. Könyörület és áldozatkészség (Máté evangéliuma 5, 38-48)</w:t>
            </w:r>
          </w:p>
        </w:tc>
        <w:tc>
          <w:tcPr>
            <w:tcW w:w="3616" w:type="dxa"/>
          </w:tcPr>
          <w:p w14:paraId="4E80E5E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9ADDCD7" w14:textId="77777777" w:rsidTr="00862C3C">
        <w:trPr>
          <w:trHeight w:val="427"/>
        </w:trPr>
        <w:tc>
          <w:tcPr>
            <w:tcW w:w="5672" w:type="dxa"/>
          </w:tcPr>
          <w:p w14:paraId="24026321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4. Őszinteség a képmutatással szemben (Máté evangéliuma 6, 1-6 16-18)</w:t>
            </w:r>
          </w:p>
        </w:tc>
        <w:tc>
          <w:tcPr>
            <w:tcW w:w="3616" w:type="dxa"/>
          </w:tcPr>
          <w:p w14:paraId="0AA1BBC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93B74F7" w14:textId="77777777" w:rsidTr="00862C3C">
        <w:trPr>
          <w:trHeight w:val="427"/>
        </w:trPr>
        <w:tc>
          <w:tcPr>
            <w:tcW w:w="5672" w:type="dxa"/>
          </w:tcPr>
          <w:p w14:paraId="1DFE279B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lastRenderedPageBreak/>
              <w:t>6.2.15. Imádság – A Mi Atyánk (Máté evangéliuma 6,7-15)</w:t>
            </w:r>
          </w:p>
        </w:tc>
        <w:tc>
          <w:tcPr>
            <w:tcW w:w="3616" w:type="dxa"/>
          </w:tcPr>
          <w:p w14:paraId="3A4236C2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933ED64" w14:textId="77777777" w:rsidTr="00862C3C">
        <w:trPr>
          <w:trHeight w:val="427"/>
        </w:trPr>
        <w:tc>
          <w:tcPr>
            <w:tcW w:w="5672" w:type="dxa"/>
          </w:tcPr>
          <w:p w14:paraId="1902DBF5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6. Életcél: Isten uralmának megvalósulása (Máté evangéliuma 6,19-34)</w:t>
            </w:r>
          </w:p>
        </w:tc>
        <w:tc>
          <w:tcPr>
            <w:tcW w:w="3616" w:type="dxa"/>
          </w:tcPr>
          <w:p w14:paraId="1DBD10A3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5062DE0" w14:textId="77777777" w:rsidTr="00862C3C">
        <w:trPr>
          <w:trHeight w:val="427"/>
        </w:trPr>
        <w:tc>
          <w:tcPr>
            <w:tcW w:w="5672" w:type="dxa"/>
          </w:tcPr>
          <w:p w14:paraId="58270DA9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6.2.17. Kapcsolat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felebarátainkkal</w:t>
            </w:r>
            <w:proofErr w:type="spellEnd"/>
            <w:r w:rsidRPr="00741019">
              <w:rPr>
                <w:rFonts w:ascii="Times New Roman" w:hAnsi="Times New Roman" w:cs="Times New Roman"/>
              </w:rPr>
              <w:t xml:space="preserve"> és Atyánkkal (Máté evangéliuma 7,1-12)</w:t>
            </w:r>
          </w:p>
        </w:tc>
        <w:tc>
          <w:tcPr>
            <w:tcW w:w="3616" w:type="dxa"/>
          </w:tcPr>
          <w:p w14:paraId="6D4401C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FA7D542" w14:textId="77777777" w:rsidTr="00862C3C">
        <w:trPr>
          <w:trHeight w:val="427"/>
        </w:trPr>
        <w:tc>
          <w:tcPr>
            <w:tcW w:w="5672" w:type="dxa"/>
          </w:tcPr>
          <w:p w14:paraId="391AD5E6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8 A hamis prófétákhoz való viszony (Máté evangéliuma 7,13-20)</w:t>
            </w:r>
          </w:p>
        </w:tc>
        <w:tc>
          <w:tcPr>
            <w:tcW w:w="3616" w:type="dxa"/>
          </w:tcPr>
          <w:p w14:paraId="558CA52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5E3ADD7" w14:textId="77777777" w:rsidTr="00862C3C">
        <w:trPr>
          <w:trHeight w:val="427"/>
        </w:trPr>
        <w:tc>
          <w:tcPr>
            <w:tcW w:w="5672" w:type="dxa"/>
          </w:tcPr>
          <w:p w14:paraId="34ACF887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19 A keresztények kötelessége – szavak és tettek egysége (Máté evangéliuma 7,21-27)</w:t>
            </w:r>
          </w:p>
        </w:tc>
        <w:tc>
          <w:tcPr>
            <w:tcW w:w="3616" w:type="dxa"/>
          </w:tcPr>
          <w:p w14:paraId="6AC72BA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FC11EF5" w14:textId="77777777" w:rsidTr="00862C3C">
        <w:trPr>
          <w:trHeight w:val="427"/>
        </w:trPr>
        <w:tc>
          <w:tcPr>
            <w:tcW w:w="5672" w:type="dxa"/>
          </w:tcPr>
          <w:p w14:paraId="3A910638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2.20 Jézus személye (Máté evangéliuma 7,28-29)</w:t>
            </w:r>
          </w:p>
        </w:tc>
        <w:tc>
          <w:tcPr>
            <w:tcW w:w="3616" w:type="dxa"/>
          </w:tcPr>
          <w:p w14:paraId="68A86896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66A06C9" w14:textId="77777777" w:rsidTr="00BC600A">
        <w:trPr>
          <w:trHeight w:val="463"/>
        </w:trPr>
        <w:tc>
          <w:tcPr>
            <w:tcW w:w="9288" w:type="dxa"/>
            <w:gridSpan w:val="2"/>
          </w:tcPr>
          <w:p w14:paraId="4ECD5606" w14:textId="77777777" w:rsidR="00FE0790" w:rsidRPr="00741019" w:rsidRDefault="00FE0790" w:rsidP="00BC600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6.3. A szeretet himnusza</w:t>
            </w:r>
          </w:p>
        </w:tc>
      </w:tr>
      <w:tr w:rsidR="00FE0790" w:rsidRPr="00741019" w14:paraId="50B2C16C" w14:textId="77777777" w:rsidTr="00862C3C">
        <w:trPr>
          <w:trHeight w:val="427"/>
        </w:trPr>
        <w:tc>
          <w:tcPr>
            <w:tcW w:w="5672" w:type="dxa"/>
          </w:tcPr>
          <w:p w14:paraId="1C93285C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1. A szeretet (Pál első levele a korinthusiakhoz 13,1 – 13)</w:t>
            </w:r>
          </w:p>
        </w:tc>
        <w:tc>
          <w:tcPr>
            <w:tcW w:w="3616" w:type="dxa"/>
          </w:tcPr>
          <w:p w14:paraId="54801502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FA5B8E1" w14:textId="77777777" w:rsidTr="00862C3C">
        <w:trPr>
          <w:trHeight w:val="427"/>
        </w:trPr>
        <w:tc>
          <w:tcPr>
            <w:tcW w:w="5672" w:type="dxa"/>
          </w:tcPr>
          <w:p w14:paraId="74B321F3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2. A szeretet TÜRELMES</w:t>
            </w:r>
          </w:p>
        </w:tc>
        <w:tc>
          <w:tcPr>
            <w:tcW w:w="3616" w:type="dxa"/>
          </w:tcPr>
          <w:p w14:paraId="172A5FB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06A18F2" w14:textId="77777777" w:rsidTr="00862C3C">
        <w:trPr>
          <w:trHeight w:val="427"/>
        </w:trPr>
        <w:tc>
          <w:tcPr>
            <w:tcW w:w="5672" w:type="dxa"/>
          </w:tcPr>
          <w:p w14:paraId="23B276B1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3. A szeretet JÓSÁGOS</w:t>
            </w:r>
          </w:p>
        </w:tc>
        <w:tc>
          <w:tcPr>
            <w:tcW w:w="3616" w:type="dxa"/>
          </w:tcPr>
          <w:p w14:paraId="10802DCF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3901FA6" w14:textId="77777777" w:rsidTr="00862C3C">
        <w:trPr>
          <w:trHeight w:val="427"/>
        </w:trPr>
        <w:tc>
          <w:tcPr>
            <w:tcW w:w="5672" w:type="dxa"/>
          </w:tcPr>
          <w:p w14:paraId="214BBEFA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4. A szeretet NEM IRIGYKEDIK</w:t>
            </w:r>
          </w:p>
        </w:tc>
        <w:tc>
          <w:tcPr>
            <w:tcW w:w="3616" w:type="dxa"/>
          </w:tcPr>
          <w:p w14:paraId="71EA461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08F8B04" w14:textId="77777777" w:rsidTr="00862C3C">
        <w:trPr>
          <w:trHeight w:val="427"/>
        </w:trPr>
        <w:tc>
          <w:tcPr>
            <w:tcW w:w="5672" w:type="dxa"/>
          </w:tcPr>
          <w:p w14:paraId="0B1AF2CF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5. A szeretet NEM KÉRKEDIK (a dicsekvés)</w:t>
            </w:r>
          </w:p>
        </w:tc>
        <w:tc>
          <w:tcPr>
            <w:tcW w:w="3616" w:type="dxa"/>
          </w:tcPr>
          <w:p w14:paraId="23E197F6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4456B2B" w14:textId="77777777" w:rsidTr="00862C3C">
        <w:trPr>
          <w:trHeight w:val="427"/>
        </w:trPr>
        <w:tc>
          <w:tcPr>
            <w:tcW w:w="5672" w:type="dxa"/>
          </w:tcPr>
          <w:p w14:paraId="3DD4D957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6. A szeretet NEM FUVALKODIK FEL (BÜSZKESÉG/GŐG)</w:t>
            </w:r>
          </w:p>
        </w:tc>
        <w:tc>
          <w:tcPr>
            <w:tcW w:w="3616" w:type="dxa"/>
          </w:tcPr>
          <w:p w14:paraId="29A2C3F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A645099" w14:textId="77777777" w:rsidTr="00862C3C">
        <w:trPr>
          <w:trHeight w:val="427"/>
        </w:trPr>
        <w:tc>
          <w:tcPr>
            <w:tcW w:w="5672" w:type="dxa"/>
          </w:tcPr>
          <w:p w14:paraId="562D3B8B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7. A szeretet NEM VISELKEDIK BÁNTÓAN (AGRESSZIÓ /verbális/ fizikai /szexuális zaklatás, bántás)</w:t>
            </w:r>
          </w:p>
        </w:tc>
        <w:tc>
          <w:tcPr>
            <w:tcW w:w="3616" w:type="dxa"/>
          </w:tcPr>
          <w:p w14:paraId="2052250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DA282EB" w14:textId="77777777" w:rsidTr="00862C3C">
        <w:trPr>
          <w:trHeight w:val="427"/>
        </w:trPr>
        <w:tc>
          <w:tcPr>
            <w:tcW w:w="5672" w:type="dxa"/>
          </w:tcPr>
          <w:p w14:paraId="4574AE23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8. A szeretet nem keresi a maga hasznát (HASZONLESÉS/ÖNZÉS vagy ÖNZETLENSÉG?)</w:t>
            </w:r>
          </w:p>
        </w:tc>
        <w:tc>
          <w:tcPr>
            <w:tcW w:w="3616" w:type="dxa"/>
          </w:tcPr>
          <w:p w14:paraId="2849432B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C08B289" w14:textId="77777777" w:rsidTr="00862C3C">
        <w:trPr>
          <w:trHeight w:val="427"/>
        </w:trPr>
        <w:tc>
          <w:tcPr>
            <w:tcW w:w="5672" w:type="dxa"/>
          </w:tcPr>
          <w:p w14:paraId="7E8530FB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9. A szeretet nem gerjed haragra (a HARAG kezelése)</w:t>
            </w:r>
          </w:p>
        </w:tc>
        <w:tc>
          <w:tcPr>
            <w:tcW w:w="3616" w:type="dxa"/>
          </w:tcPr>
          <w:p w14:paraId="56B5158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AE8848F" w14:textId="77777777" w:rsidTr="00862C3C">
        <w:trPr>
          <w:trHeight w:val="427"/>
        </w:trPr>
        <w:tc>
          <w:tcPr>
            <w:tcW w:w="5672" w:type="dxa"/>
          </w:tcPr>
          <w:p w14:paraId="74B63CAF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10. A szeretet nem rója fel a rosszat</w:t>
            </w:r>
          </w:p>
        </w:tc>
        <w:tc>
          <w:tcPr>
            <w:tcW w:w="3616" w:type="dxa"/>
          </w:tcPr>
          <w:p w14:paraId="0E42FCC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68A67315" w14:textId="77777777" w:rsidTr="00862C3C">
        <w:trPr>
          <w:trHeight w:val="427"/>
        </w:trPr>
        <w:tc>
          <w:tcPr>
            <w:tcW w:w="5672" w:type="dxa"/>
          </w:tcPr>
          <w:p w14:paraId="05323E1D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11 A szeretet nem örül a hamisságnak, de együtt örül az igazsággal (IGAZSÁGOSSÁG /IGAZSÁGTALANSÁG)</w:t>
            </w:r>
          </w:p>
        </w:tc>
        <w:tc>
          <w:tcPr>
            <w:tcW w:w="3616" w:type="dxa"/>
          </w:tcPr>
          <w:p w14:paraId="7385A20B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273C11D" w14:textId="77777777" w:rsidTr="00862C3C">
        <w:trPr>
          <w:trHeight w:val="427"/>
        </w:trPr>
        <w:tc>
          <w:tcPr>
            <w:tcW w:w="5672" w:type="dxa"/>
          </w:tcPr>
          <w:p w14:paraId="5499ECD5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12. A szeretet mindent elfedez (nem szégyenít meg - tapintatos)</w:t>
            </w:r>
          </w:p>
        </w:tc>
        <w:tc>
          <w:tcPr>
            <w:tcW w:w="3616" w:type="dxa"/>
          </w:tcPr>
          <w:p w14:paraId="301F790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78EA245" w14:textId="77777777" w:rsidTr="00862C3C">
        <w:trPr>
          <w:trHeight w:val="427"/>
        </w:trPr>
        <w:tc>
          <w:tcPr>
            <w:tcW w:w="5672" w:type="dxa"/>
          </w:tcPr>
          <w:p w14:paraId="6DC443C2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3.13. A szeretet mindent hisz, mindent remél, mindent eltűr</w:t>
            </w:r>
          </w:p>
        </w:tc>
        <w:tc>
          <w:tcPr>
            <w:tcW w:w="3616" w:type="dxa"/>
          </w:tcPr>
          <w:p w14:paraId="1D685B98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06CBFC5" w14:textId="77777777" w:rsidTr="00BC600A">
        <w:trPr>
          <w:trHeight w:val="481"/>
        </w:trPr>
        <w:tc>
          <w:tcPr>
            <w:tcW w:w="9288" w:type="dxa"/>
            <w:gridSpan w:val="2"/>
          </w:tcPr>
          <w:p w14:paraId="45F418EB" w14:textId="77777777" w:rsidR="00FE0790" w:rsidRPr="00741019" w:rsidRDefault="00FE0790" w:rsidP="00BC600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6.4. Korunk kihívásai és azok etikája bibliai megközelítésben</w:t>
            </w:r>
          </w:p>
        </w:tc>
      </w:tr>
      <w:tr w:rsidR="00FE0790" w:rsidRPr="00741019" w14:paraId="5571E01B" w14:textId="77777777" w:rsidTr="00862C3C">
        <w:trPr>
          <w:trHeight w:val="427"/>
        </w:trPr>
        <w:tc>
          <w:tcPr>
            <w:tcW w:w="5672" w:type="dxa"/>
          </w:tcPr>
          <w:p w14:paraId="2705BE96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1. Bizalom / bizalmatlanság / bizalomvesztés</w:t>
            </w:r>
          </w:p>
        </w:tc>
        <w:tc>
          <w:tcPr>
            <w:tcW w:w="3616" w:type="dxa"/>
          </w:tcPr>
          <w:p w14:paraId="226D480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6C5FB0E" w14:textId="77777777" w:rsidTr="00862C3C">
        <w:trPr>
          <w:trHeight w:val="427"/>
        </w:trPr>
        <w:tc>
          <w:tcPr>
            <w:tcW w:w="5672" w:type="dxa"/>
          </w:tcPr>
          <w:p w14:paraId="0CAF4D4B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2. Szégyen</w:t>
            </w:r>
          </w:p>
        </w:tc>
        <w:tc>
          <w:tcPr>
            <w:tcW w:w="3616" w:type="dxa"/>
          </w:tcPr>
          <w:p w14:paraId="3C34F5C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8580025" w14:textId="77777777" w:rsidTr="00862C3C">
        <w:trPr>
          <w:trHeight w:val="427"/>
        </w:trPr>
        <w:tc>
          <w:tcPr>
            <w:tcW w:w="5672" w:type="dxa"/>
          </w:tcPr>
          <w:p w14:paraId="043D3C87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3. Bocsánatkérés / megbocsátás</w:t>
            </w:r>
          </w:p>
        </w:tc>
        <w:tc>
          <w:tcPr>
            <w:tcW w:w="3616" w:type="dxa"/>
          </w:tcPr>
          <w:p w14:paraId="3C47C4D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0C33133" w14:textId="77777777" w:rsidTr="00862C3C">
        <w:trPr>
          <w:trHeight w:val="427"/>
        </w:trPr>
        <w:tc>
          <w:tcPr>
            <w:tcW w:w="5672" w:type="dxa"/>
          </w:tcPr>
          <w:p w14:paraId="530A4536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4. Szabadság / függőség</w:t>
            </w:r>
          </w:p>
        </w:tc>
        <w:tc>
          <w:tcPr>
            <w:tcW w:w="3616" w:type="dxa"/>
          </w:tcPr>
          <w:p w14:paraId="4C0E042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454BCC7" w14:textId="77777777" w:rsidTr="00862C3C">
        <w:trPr>
          <w:trHeight w:val="427"/>
        </w:trPr>
        <w:tc>
          <w:tcPr>
            <w:tcW w:w="5672" w:type="dxa"/>
          </w:tcPr>
          <w:p w14:paraId="6B435F38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5. Lehetőségek / határozatlanság</w:t>
            </w:r>
          </w:p>
        </w:tc>
        <w:tc>
          <w:tcPr>
            <w:tcW w:w="3616" w:type="dxa"/>
          </w:tcPr>
          <w:p w14:paraId="12A8E48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3131542" w14:textId="77777777" w:rsidTr="00862C3C">
        <w:trPr>
          <w:trHeight w:val="427"/>
        </w:trPr>
        <w:tc>
          <w:tcPr>
            <w:tcW w:w="5672" w:type="dxa"/>
          </w:tcPr>
          <w:p w14:paraId="71DB0A0A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6. Kábulat, pótszerek – menekülés a valóság elől</w:t>
            </w:r>
          </w:p>
        </w:tc>
        <w:tc>
          <w:tcPr>
            <w:tcW w:w="3616" w:type="dxa"/>
          </w:tcPr>
          <w:p w14:paraId="7B1D0343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2B583F3" w14:textId="77777777" w:rsidTr="00862C3C">
        <w:trPr>
          <w:trHeight w:val="427"/>
        </w:trPr>
        <w:tc>
          <w:tcPr>
            <w:tcW w:w="5672" w:type="dxa"/>
          </w:tcPr>
          <w:p w14:paraId="2E233874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7. Virtuális kapcsolatok, fantáziavilág</w:t>
            </w:r>
          </w:p>
        </w:tc>
        <w:tc>
          <w:tcPr>
            <w:tcW w:w="3616" w:type="dxa"/>
          </w:tcPr>
          <w:p w14:paraId="18398BD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4446865" w14:textId="77777777" w:rsidTr="00862C3C">
        <w:trPr>
          <w:trHeight w:val="427"/>
        </w:trPr>
        <w:tc>
          <w:tcPr>
            <w:tcW w:w="5672" w:type="dxa"/>
          </w:tcPr>
          <w:p w14:paraId="3893F5DE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8. Magány</w:t>
            </w:r>
          </w:p>
        </w:tc>
        <w:tc>
          <w:tcPr>
            <w:tcW w:w="3616" w:type="dxa"/>
          </w:tcPr>
          <w:p w14:paraId="1F4C116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6272560" w14:textId="77777777" w:rsidTr="00862C3C">
        <w:trPr>
          <w:trHeight w:val="269"/>
        </w:trPr>
        <w:tc>
          <w:tcPr>
            <w:tcW w:w="5672" w:type="dxa"/>
          </w:tcPr>
          <w:p w14:paraId="0F65CB94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4.9. Pornográfia</w:t>
            </w:r>
          </w:p>
        </w:tc>
        <w:tc>
          <w:tcPr>
            <w:tcW w:w="3616" w:type="dxa"/>
          </w:tcPr>
          <w:p w14:paraId="4F3F9AEC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D45F4A" w:rsidRPr="00741019" w14:paraId="288B8E6B" w14:textId="77777777" w:rsidTr="00BC600A">
        <w:trPr>
          <w:trHeight w:val="526"/>
        </w:trPr>
        <w:tc>
          <w:tcPr>
            <w:tcW w:w="9288" w:type="dxa"/>
            <w:gridSpan w:val="2"/>
          </w:tcPr>
          <w:p w14:paraId="36D1C551" w14:textId="77777777" w:rsidR="00D45F4A" w:rsidRPr="00741019" w:rsidRDefault="00D45F4A" w:rsidP="00BC600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6.5. A munkához és az anyagiakhoz való viszony</w:t>
            </w:r>
          </w:p>
        </w:tc>
      </w:tr>
      <w:tr w:rsidR="00FE0790" w:rsidRPr="00741019" w14:paraId="20B0C356" w14:textId="77777777" w:rsidTr="00862C3C">
        <w:trPr>
          <w:trHeight w:val="395"/>
        </w:trPr>
        <w:tc>
          <w:tcPr>
            <w:tcW w:w="5672" w:type="dxa"/>
          </w:tcPr>
          <w:p w14:paraId="0CE3581F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1. Gazdagság/szegénység</w:t>
            </w:r>
          </w:p>
        </w:tc>
        <w:tc>
          <w:tcPr>
            <w:tcW w:w="3616" w:type="dxa"/>
          </w:tcPr>
          <w:p w14:paraId="08B8480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488AD33" w14:textId="77777777" w:rsidTr="00862C3C">
        <w:trPr>
          <w:trHeight w:val="387"/>
        </w:trPr>
        <w:tc>
          <w:tcPr>
            <w:tcW w:w="5672" w:type="dxa"/>
          </w:tcPr>
          <w:p w14:paraId="38427EF4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2. Egyenlőtlenségek</w:t>
            </w:r>
          </w:p>
        </w:tc>
        <w:tc>
          <w:tcPr>
            <w:tcW w:w="3616" w:type="dxa"/>
          </w:tcPr>
          <w:p w14:paraId="6A0D1FC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25EC4D5" w14:textId="77777777" w:rsidTr="00862C3C">
        <w:trPr>
          <w:trHeight w:val="364"/>
        </w:trPr>
        <w:tc>
          <w:tcPr>
            <w:tcW w:w="5672" w:type="dxa"/>
          </w:tcPr>
          <w:p w14:paraId="5A692ED4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3. Létbizonytalanság</w:t>
            </w:r>
          </w:p>
        </w:tc>
        <w:tc>
          <w:tcPr>
            <w:tcW w:w="3616" w:type="dxa"/>
          </w:tcPr>
          <w:p w14:paraId="103668C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2CD37AA5" w14:textId="77777777" w:rsidTr="00862C3C">
        <w:trPr>
          <w:trHeight w:val="356"/>
        </w:trPr>
        <w:tc>
          <w:tcPr>
            <w:tcW w:w="5672" w:type="dxa"/>
          </w:tcPr>
          <w:p w14:paraId="58B1E2BD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4. Munkaszeretet</w:t>
            </w:r>
          </w:p>
        </w:tc>
        <w:tc>
          <w:tcPr>
            <w:tcW w:w="3616" w:type="dxa"/>
          </w:tcPr>
          <w:p w14:paraId="3B5451D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15E65EA" w14:textId="77777777" w:rsidTr="00862C3C">
        <w:trPr>
          <w:trHeight w:val="334"/>
        </w:trPr>
        <w:tc>
          <w:tcPr>
            <w:tcW w:w="5672" w:type="dxa"/>
          </w:tcPr>
          <w:p w14:paraId="4814DCDD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5. Lelkiismeretesség</w:t>
            </w:r>
          </w:p>
        </w:tc>
        <w:tc>
          <w:tcPr>
            <w:tcW w:w="3616" w:type="dxa"/>
          </w:tcPr>
          <w:p w14:paraId="6369EAB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FDD552A" w14:textId="77777777" w:rsidTr="00862C3C">
        <w:trPr>
          <w:trHeight w:val="339"/>
        </w:trPr>
        <w:tc>
          <w:tcPr>
            <w:tcW w:w="5672" w:type="dxa"/>
          </w:tcPr>
          <w:p w14:paraId="4D78B060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6. Megelégedés/mértékletesség</w:t>
            </w:r>
          </w:p>
        </w:tc>
        <w:tc>
          <w:tcPr>
            <w:tcW w:w="3616" w:type="dxa"/>
          </w:tcPr>
          <w:p w14:paraId="2A134225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30A0CA2" w14:textId="77777777" w:rsidTr="00862C3C">
        <w:trPr>
          <w:trHeight w:val="332"/>
        </w:trPr>
        <w:tc>
          <w:tcPr>
            <w:tcW w:w="5672" w:type="dxa"/>
          </w:tcPr>
          <w:p w14:paraId="2919104A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7. Áldozatkészség/szolgálatkészség</w:t>
            </w:r>
          </w:p>
        </w:tc>
        <w:tc>
          <w:tcPr>
            <w:tcW w:w="3616" w:type="dxa"/>
          </w:tcPr>
          <w:p w14:paraId="4192AD2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3E52816D" w14:textId="77777777" w:rsidTr="00862C3C">
        <w:trPr>
          <w:trHeight w:val="310"/>
        </w:trPr>
        <w:tc>
          <w:tcPr>
            <w:tcW w:w="5672" w:type="dxa"/>
          </w:tcPr>
          <w:p w14:paraId="23937DAB" w14:textId="77777777" w:rsidR="00FE0790" w:rsidRPr="00741019" w:rsidRDefault="00FE0790" w:rsidP="00A3231F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6.5.8. Önzetlenség/adakozás</w:t>
            </w:r>
          </w:p>
        </w:tc>
        <w:tc>
          <w:tcPr>
            <w:tcW w:w="3616" w:type="dxa"/>
          </w:tcPr>
          <w:p w14:paraId="6C48C24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</w:tbl>
    <w:p w14:paraId="7E3C05D7" w14:textId="77777777" w:rsidR="00F51B99" w:rsidRPr="00741019" w:rsidRDefault="00F51B99" w:rsidP="008E7178">
      <w:pPr>
        <w:rPr>
          <w:rFonts w:ascii="Times New Roman" w:hAnsi="Times New Roman" w:cs="Times New Roman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5778"/>
        <w:gridCol w:w="3510"/>
      </w:tblGrid>
      <w:tr w:rsidR="00C62D66" w:rsidRPr="00741019" w14:paraId="57849A95" w14:textId="77777777" w:rsidTr="00862C3C">
        <w:tc>
          <w:tcPr>
            <w:tcW w:w="9288" w:type="dxa"/>
            <w:gridSpan w:val="2"/>
          </w:tcPr>
          <w:p w14:paraId="5FB901BD" w14:textId="77777777" w:rsidR="00C62D66" w:rsidRPr="00741019" w:rsidRDefault="00F51B99" w:rsidP="00BC6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</w:rPr>
              <w:br w:type="page"/>
            </w:r>
            <w:r w:rsidR="00C62D66" w:rsidRPr="00741019">
              <w:rPr>
                <w:rFonts w:ascii="Times New Roman" w:hAnsi="Times New Roman" w:cs="Times New Roman"/>
                <w:b/>
                <w:bCs/>
              </w:rPr>
              <w:t>7. EGYHÁZTÖRTÉNET</w:t>
            </w:r>
          </w:p>
        </w:tc>
      </w:tr>
      <w:tr w:rsidR="00FE0790" w:rsidRPr="00741019" w14:paraId="5BA75954" w14:textId="77777777" w:rsidTr="00862C3C">
        <w:tc>
          <w:tcPr>
            <w:tcW w:w="5778" w:type="dxa"/>
          </w:tcPr>
          <w:p w14:paraId="152B27B0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1. A történelem és az üdvtörténet</w:t>
            </w:r>
          </w:p>
        </w:tc>
        <w:tc>
          <w:tcPr>
            <w:tcW w:w="3510" w:type="dxa"/>
          </w:tcPr>
          <w:p w14:paraId="339E5172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57798F5" w14:textId="77777777" w:rsidTr="00862C3C">
        <w:tc>
          <w:tcPr>
            <w:tcW w:w="5778" w:type="dxa"/>
          </w:tcPr>
          <w:p w14:paraId="3E1AE05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2. Az egyház születése, az ókeresztény egyház</w:t>
            </w:r>
          </w:p>
        </w:tc>
        <w:tc>
          <w:tcPr>
            <w:tcW w:w="3510" w:type="dxa"/>
          </w:tcPr>
          <w:p w14:paraId="281CD72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13BB9493" w14:textId="77777777" w:rsidTr="00862C3C">
        <w:tc>
          <w:tcPr>
            <w:tcW w:w="5778" w:type="dxa"/>
          </w:tcPr>
          <w:p w14:paraId="0833F76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3. A középkori egyház (V–XIII. századi)</w:t>
            </w:r>
          </w:p>
        </w:tc>
        <w:tc>
          <w:tcPr>
            <w:tcW w:w="3510" w:type="dxa"/>
          </w:tcPr>
          <w:p w14:paraId="4CA5E7D4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77ABD1DF" w14:textId="77777777" w:rsidTr="00862C3C">
        <w:tc>
          <w:tcPr>
            <w:tcW w:w="5778" w:type="dxa"/>
          </w:tcPr>
          <w:p w14:paraId="1E3F75B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4. Reformtörekvések és a pápaság válsága (XIV–XV. sz.)</w:t>
            </w:r>
          </w:p>
        </w:tc>
        <w:tc>
          <w:tcPr>
            <w:tcW w:w="3510" w:type="dxa"/>
          </w:tcPr>
          <w:p w14:paraId="03949F31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C898476" w14:textId="77777777" w:rsidTr="00862C3C">
        <w:tc>
          <w:tcPr>
            <w:tcW w:w="5778" w:type="dxa"/>
          </w:tcPr>
          <w:p w14:paraId="159F4543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5. A reformáció és az anabaptisták</w:t>
            </w:r>
          </w:p>
        </w:tc>
        <w:tc>
          <w:tcPr>
            <w:tcW w:w="3510" w:type="dxa"/>
          </w:tcPr>
          <w:p w14:paraId="1A30C886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33C9355" w14:textId="77777777" w:rsidTr="00862C3C">
        <w:tc>
          <w:tcPr>
            <w:tcW w:w="5778" w:type="dxa"/>
          </w:tcPr>
          <w:p w14:paraId="22AB7D28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6. A bemerítés és az úrvacsora</w:t>
            </w:r>
          </w:p>
        </w:tc>
        <w:tc>
          <w:tcPr>
            <w:tcW w:w="3510" w:type="dxa"/>
          </w:tcPr>
          <w:p w14:paraId="27ED3CA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501EE602" w14:textId="77777777" w:rsidTr="00862C3C">
        <w:tc>
          <w:tcPr>
            <w:tcW w:w="5778" w:type="dxa"/>
          </w:tcPr>
          <w:p w14:paraId="55ECF45A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7. A baptisták eredete és története</w:t>
            </w:r>
          </w:p>
        </w:tc>
        <w:tc>
          <w:tcPr>
            <w:tcW w:w="3510" w:type="dxa"/>
          </w:tcPr>
          <w:p w14:paraId="7E66FDAE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45374D0B" w14:textId="77777777" w:rsidTr="00862C3C">
        <w:tc>
          <w:tcPr>
            <w:tcW w:w="5778" w:type="dxa"/>
          </w:tcPr>
          <w:p w14:paraId="4C6AC6D9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8. Baptisták a világban</w:t>
            </w:r>
          </w:p>
        </w:tc>
        <w:tc>
          <w:tcPr>
            <w:tcW w:w="3510" w:type="dxa"/>
          </w:tcPr>
          <w:p w14:paraId="375B50CB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FE0790" w:rsidRPr="00741019" w14:paraId="05C5607E" w14:textId="77777777" w:rsidTr="00862C3C">
        <w:tc>
          <w:tcPr>
            <w:tcW w:w="5778" w:type="dxa"/>
          </w:tcPr>
          <w:p w14:paraId="75937BE7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7.9. Baptisták a mai Magyarországon</w:t>
            </w:r>
          </w:p>
        </w:tc>
        <w:tc>
          <w:tcPr>
            <w:tcW w:w="3510" w:type="dxa"/>
          </w:tcPr>
          <w:p w14:paraId="3605561D" w14:textId="77777777" w:rsidR="00FE0790" w:rsidRPr="00741019" w:rsidRDefault="00FE0790" w:rsidP="008E7178">
            <w:pPr>
              <w:rPr>
                <w:rFonts w:ascii="Times New Roman" w:hAnsi="Times New Roman" w:cs="Times New Roman"/>
              </w:rPr>
            </w:pPr>
          </w:p>
        </w:tc>
      </w:tr>
    </w:tbl>
    <w:p w14:paraId="00137FF8" w14:textId="77777777" w:rsidR="008E7178" w:rsidRPr="00741019" w:rsidRDefault="008E7178" w:rsidP="008E7178">
      <w:pPr>
        <w:rPr>
          <w:rFonts w:ascii="Times New Roman" w:hAnsi="Times New Roman" w:cs="Times New Roman"/>
        </w:rPr>
      </w:pPr>
    </w:p>
    <w:tbl>
      <w:tblPr>
        <w:tblStyle w:val="Rcsostblzat"/>
        <w:tblW w:w="9250" w:type="dxa"/>
        <w:tblInd w:w="38" w:type="dxa"/>
        <w:tblLook w:val="04A0" w:firstRow="1" w:lastRow="0" w:firstColumn="1" w:lastColumn="0" w:noHBand="0" w:noVBand="1"/>
      </w:tblPr>
      <w:tblGrid>
        <w:gridCol w:w="5740"/>
        <w:gridCol w:w="3510"/>
      </w:tblGrid>
      <w:tr w:rsidR="00C62D66" w:rsidRPr="00741019" w14:paraId="16C1027E" w14:textId="77777777" w:rsidTr="00862C3C">
        <w:tc>
          <w:tcPr>
            <w:tcW w:w="9250" w:type="dxa"/>
            <w:gridSpan w:val="2"/>
          </w:tcPr>
          <w:p w14:paraId="0720F76F" w14:textId="77777777" w:rsidR="00C62D66" w:rsidRPr="00741019" w:rsidRDefault="00C62D66" w:rsidP="00BC600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 KAPCSOLATOK</w:t>
            </w:r>
          </w:p>
        </w:tc>
      </w:tr>
      <w:tr w:rsidR="00C62D66" w:rsidRPr="00741019" w14:paraId="1DBAC374" w14:textId="77777777" w:rsidTr="00862C3C">
        <w:tc>
          <w:tcPr>
            <w:tcW w:w="5740" w:type="dxa"/>
          </w:tcPr>
          <w:p w14:paraId="05896081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1. Kapcsolatom magammal</w:t>
            </w:r>
          </w:p>
        </w:tc>
        <w:tc>
          <w:tcPr>
            <w:tcW w:w="3510" w:type="dxa"/>
          </w:tcPr>
          <w:p w14:paraId="0247F626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5298C0CB" w14:textId="77777777" w:rsidTr="00862C3C">
        <w:tc>
          <w:tcPr>
            <w:tcW w:w="5740" w:type="dxa"/>
          </w:tcPr>
          <w:p w14:paraId="20E8EA8B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2. Kapcsolatom a Teremtőmmel</w:t>
            </w:r>
          </w:p>
        </w:tc>
        <w:tc>
          <w:tcPr>
            <w:tcW w:w="3510" w:type="dxa"/>
          </w:tcPr>
          <w:p w14:paraId="227A8DA5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6C4B5B10" w14:textId="77777777" w:rsidTr="00862C3C">
        <w:tc>
          <w:tcPr>
            <w:tcW w:w="5740" w:type="dxa"/>
          </w:tcPr>
          <w:p w14:paraId="4928FB05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3. Kapcsolatom a családommal</w:t>
            </w:r>
          </w:p>
        </w:tc>
        <w:tc>
          <w:tcPr>
            <w:tcW w:w="3510" w:type="dxa"/>
          </w:tcPr>
          <w:p w14:paraId="4432CF66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3A144EEF" w14:textId="77777777" w:rsidTr="00862C3C">
        <w:tc>
          <w:tcPr>
            <w:tcW w:w="5740" w:type="dxa"/>
          </w:tcPr>
          <w:p w14:paraId="21F15AF1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4. Kapcsolatom az egyházzal</w:t>
            </w:r>
          </w:p>
        </w:tc>
        <w:tc>
          <w:tcPr>
            <w:tcW w:w="3510" w:type="dxa"/>
          </w:tcPr>
          <w:p w14:paraId="433A9935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442A1DA3" w14:textId="77777777" w:rsidTr="00862C3C">
        <w:tc>
          <w:tcPr>
            <w:tcW w:w="5740" w:type="dxa"/>
          </w:tcPr>
          <w:p w14:paraId="38250802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8.1.5. Kapcsolatom a </w:t>
            </w:r>
            <w:proofErr w:type="spellStart"/>
            <w:r w:rsidRPr="00741019">
              <w:rPr>
                <w:rFonts w:ascii="Times New Roman" w:hAnsi="Times New Roman" w:cs="Times New Roman"/>
              </w:rPr>
              <w:t>társadalomma</w:t>
            </w:r>
            <w:proofErr w:type="spellEnd"/>
          </w:p>
        </w:tc>
        <w:tc>
          <w:tcPr>
            <w:tcW w:w="3510" w:type="dxa"/>
          </w:tcPr>
          <w:p w14:paraId="7FB0FEC1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4712711C" w14:textId="77777777" w:rsidTr="00862C3C">
        <w:tc>
          <w:tcPr>
            <w:tcW w:w="5740" w:type="dxa"/>
          </w:tcPr>
          <w:p w14:paraId="1EBFC2DE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6. Kapcsolatom az engem körülvevő világgal</w:t>
            </w:r>
          </w:p>
        </w:tc>
        <w:tc>
          <w:tcPr>
            <w:tcW w:w="3510" w:type="dxa"/>
          </w:tcPr>
          <w:p w14:paraId="3DA39185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62EFDA6E" w14:textId="77777777" w:rsidTr="00862C3C">
        <w:tc>
          <w:tcPr>
            <w:tcW w:w="5740" w:type="dxa"/>
          </w:tcPr>
          <w:p w14:paraId="298A1830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1.7. Kapcsolatom a világot másként szemlélőkkel</w:t>
            </w:r>
          </w:p>
        </w:tc>
        <w:tc>
          <w:tcPr>
            <w:tcW w:w="3510" w:type="dxa"/>
          </w:tcPr>
          <w:p w14:paraId="31CEBB2F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3B19AE17" w14:textId="77777777" w:rsidTr="00862C3C">
        <w:tc>
          <w:tcPr>
            <w:tcW w:w="9250" w:type="dxa"/>
            <w:gridSpan w:val="2"/>
          </w:tcPr>
          <w:p w14:paraId="269B9E6E" w14:textId="77777777" w:rsidR="00C62D66" w:rsidRPr="00741019" w:rsidRDefault="00C62D66" w:rsidP="00BC6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2. Isten-én kapcsolat</w:t>
            </w:r>
          </w:p>
        </w:tc>
      </w:tr>
      <w:tr w:rsidR="00C62D66" w:rsidRPr="00741019" w14:paraId="4B989300" w14:textId="77777777" w:rsidTr="00862C3C">
        <w:tc>
          <w:tcPr>
            <w:tcW w:w="5740" w:type="dxa"/>
          </w:tcPr>
          <w:p w14:paraId="633870CF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2.1. Énkép</w:t>
            </w:r>
          </w:p>
          <w:p w14:paraId="074CA7D8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Tulajdonságaim</w:t>
            </w:r>
          </w:p>
          <w:p w14:paraId="22CFB980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Képességeim</w:t>
            </w:r>
          </w:p>
          <w:p w14:paraId="160C278A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Életcélom</w:t>
            </w:r>
          </w:p>
        </w:tc>
        <w:tc>
          <w:tcPr>
            <w:tcW w:w="3510" w:type="dxa"/>
          </w:tcPr>
          <w:p w14:paraId="6B5589E9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2B41FE8E" w14:textId="77777777" w:rsidTr="00862C3C">
        <w:tc>
          <w:tcPr>
            <w:tcW w:w="5740" w:type="dxa"/>
          </w:tcPr>
          <w:p w14:paraId="374C3B72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2.2. Isten-én kapcsolat</w:t>
            </w:r>
          </w:p>
          <w:p w14:paraId="02915318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Hogyan szól hozzám Isten?</w:t>
            </w:r>
          </w:p>
          <w:p w14:paraId="1C2D688F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Hogyan szólok én hozzá?</w:t>
            </w:r>
          </w:p>
          <w:p w14:paraId="1510E935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Mit </w:t>
            </w:r>
            <w:proofErr w:type="gramStart"/>
            <w:r w:rsidRPr="00741019">
              <w:rPr>
                <w:rFonts w:ascii="Times New Roman" w:hAnsi="Times New Roman" w:cs="Times New Roman"/>
              </w:rPr>
              <w:t>jelent(</w:t>
            </w:r>
            <w:proofErr w:type="spellStart"/>
            <w:proofErr w:type="gramEnd"/>
            <w:r w:rsidRPr="00741019">
              <w:rPr>
                <w:rFonts w:ascii="Times New Roman" w:hAnsi="Times New Roman" w:cs="Times New Roman"/>
              </w:rPr>
              <w:t>het</w:t>
            </w:r>
            <w:proofErr w:type="spellEnd"/>
            <w:r w:rsidRPr="00741019">
              <w:rPr>
                <w:rFonts w:ascii="Times New Roman" w:hAnsi="Times New Roman" w:cs="Times New Roman"/>
              </w:rPr>
              <w:t>) számomra ez a kapcsolat?</w:t>
            </w:r>
          </w:p>
          <w:p w14:paraId="44CF43A9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Az Istennel való kapcsolat fejlődése</w:t>
            </w:r>
          </w:p>
        </w:tc>
        <w:tc>
          <w:tcPr>
            <w:tcW w:w="3510" w:type="dxa"/>
          </w:tcPr>
          <w:p w14:paraId="5E638714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3835987A" w14:textId="77777777" w:rsidTr="00862C3C">
        <w:tc>
          <w:tcPr>
            <w:tcW w:w="9250" w:type="dxa"/>
            <w:gridSpan w:val="2"/>
          </w:tcPr>
          <w:p w14:paraId="1DCF63D5" w14:textId="77777777" w:rsidR="00C62D66" w:rsidRPr="00741019" w:rsidRDefault="00C62D66" w:rsidP="00BC6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3. Emberi kapcsolatok</w:t>
            </w:r>
          </w:p>
        </w:tc>
      </w:tr>
      <w:tr w:rsidR="00C62D66" w:rsidRPr="00741019" w14:paraId="073C37FA" w14:textId="77777777" w:rsidTr="00862C3C">
        <w:tc>
          <w:tcPr>
            <w:tcW w:w="5740" w:type="dxa"/>
          </w:tcPr>
          <w:p w14:paraId="7B275FB3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3.1. Család</w:t>
            </w:r>
          </w:p>
        </w:tc>
        <w:tc>
          <w:tcPr>
            <w:tcW w:w="3510" w:type="dxa"/>
          </w:tcPr>
          <w:p w14:paraId="308F5EFF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656DE009" w14:textId="77777777" w:rsidTr="00862C3C">
        <w:tc>
          <w:tcPr>
            <w:tcW w:w="5740" w:type="dxa"/>
          </w:tcPr>
          <w:p w14:paraId="2C3C3568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3.2. Az osztály és az iskola / Munkahely</w:t>
            </w:r>
          </w:p>
        </w:tc>
        <w:tc>
          <w:tcPr>
            <w:tcW w:w="3510" w:type="dxa"/>
          </w:tcPr>
          <w:p w14:paraId="1CD9AA7B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2AE9CDF4" w14:textId="77777777" w:rsidTr="00862C3C">
        <w:tc>
          <w:tcPr>
            <w:tcW w:w="5740" w:type="dxa"/>
          </w:tcPr>
          <w:p w14:paraId="4338B1AE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3.3. Kortárs csoportok</w:t>
            </w:r>
          </w:p>
          <w:p w14:paraId="71053613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Ki a barátom?</w:t>
            </w:r>
          </w:p>
        </w:tc>
        <w:tc>
          <w:tcPr>
            <w:tcW w:w="3510" w:type="dxa"/>
          </w:tcPr>
          <w:p w14:paraId="6FF87D3F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0C111F18" w14:textId="77777777" w:rsidTr="00862C3C">
        <w:tc>
          <w:tcPr>
            <w:tcW w:w="5740" w:type="dxa"/>
          </w:tcPr>
          <w:p w14:paraId="668ECB0D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3.4. Párkapcsolat és szerelem</w:t>
            </w:r>
          </w:p>
        </w:tc>
        <w:tc>
          <w:tcPr>
            <w:tcW w:w="3510" w:type="dxa"/>
          </w:tcPr>
          <w:p w14:paraId="0F10A185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1C9040D3" w14:textId="77777777" w:rsidTr="00862C3C">
        <w:tc>
          <w:tcPr>
            <w:tcW w:w="9250" w:type="dxa"/>
            <w:gridSpan w:val="2"/>
          </w:tcPr>
          <w:p w14:paraId="07E2A2E8" w14:textId="77777777" w:rsidR="00C62D66" w:rsidRPr="00741019" w:rsidRDefault="00C62D66" w:rsidP="00BC600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4. Kapcsolat az egyházzal</w:t>
            </w:r>
          </w:p>
        </w:tc>
      </w:tr>
      <w:tr w:rsidR="00C62D66" w:rsidRPr="00741019" w14:paraId="724DFAAF" w14:textId="77777777" w:rsidTr="00862C3C">
        <w:tc>
          <w:tcPr>
            <w:tcW w:w="5740" w:type="dxa"/>
          </w:tcPr>
          <w:p w14:paraId="6513AE60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4.1. Milyen az élet az</w:t>
            </w:r>
          </w:p>
          <w:p w14:paraId="3F157CE8" w14:textId="77777777" w:rsidR="00C62D66" w:rsidRPr="00741019" w:rsidRDefault="00C62D66" w:rsidP="00C62D66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egyházon belül?</w:t>
            </w:r>
          </w:p>
        </w:tc>
        <w:tc>
          <w:tcPr>
            <w:tcW w:w="3510" w:type="dxa"/>
          </w:tcPr>
          <w:p w14:paraId="36659691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6A2B17B2" w14:textId="77777777" w:rsidTr="00862C3C">
        <w:tc>
          <w:tcPr>
            <w:tcW w:w="5740" w:type="dxa"/>
          </w:tcPr>
          <w:p w14:paraId="34970CC0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4.2. Mi történik egy gyülekezetben, egy imaházban?</w:t>
            </w:r>
          </w:p>
        </w:tc>
        <w:tc>
          <w:tcPr>
            <w:tcW w:w="3510" w:type="dxa"/>
          </w:tcPr>
          <w:p w14:paraId="21D10149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2FECECF6" w14:textId="77777777" w:rsidTr="00862C3C">
        <w:tc>
          <w:tcPr>
            <w:tcW w:w="9250" w:type="dxa"/>
            <w:gridSpan w:val="2"/>
          </w:tcPr>
          <w:p w14:paraId="12390120" w14:textId="77777777" w:rsidR="003721DA" w:rsidRPr="00741019" w:rsidRDefault="003721DA" w:rsidP="00BC600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5. Kapcsolatok a társadalomban</w:t>
            </w:r>
          </w:p>
        </w:tc>
      </w:tr>
      <w:tr w:rsidR="00C62D66" w:rsidRPr="00741019" w14:paraId="594255BB" w14:textId="77777777" w:rsidTr="00862C3C">
        <w:tc>
          <w:tcPr>
            <w:tcW w:w="5740" w:type="dxa"/>
          </w:tcPr>
          <w:p w14:paraId="2F4B6605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5.1. Kulturális-nemzeti közösség</w:t>
            </w:r>
          </w:p>
        </w:tc>
        <w:tc>
          <w:tcPr>
            <w:tcW w:w="3510" w:type="dxa"/>
          </w:tcPr>
          <w:p w14:paraId="7A95A0AF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79CEF36D" w14:textId="77777777" w:rsidTr="00862C3C">
        <w:tc>
          <w:tcPr>
            <w:tcW w:w="5740" w:type="dxa"/>
          </w:tcPr>
          <w:p w14:paraId="60DFC006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5.2. Társadalmi együttélés</w:t>
            </w:r>
          </w:p>
        </w:tc>
        <w:tc>
          <w:tcPr>
            <w:tcW w:w="3510" w:type="dxa"/>
          </w:tcPr>
          <w:p w14:paraId="02D67EE6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5A1D8F69" w14:textId="77777777" w:rsidTr="00862C3C">
        <w:tc>
          <w:tcPr>
            <w:tcW w:w="5740" w:type="dxa"/>
          </w:tcPr>
          <w:p w14:paraId="135D8D72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5.3. Társadalmak a világban</w:t>
            </w:r>
          </w:p>
        </w:tc>
        <w:tc>
          <w:tcPr>
            <w:tcW w:w="3510" w:type="dxa"/>
          </w:tcPr>
          <w:p w14:paraId="070807BD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4F8AA93F" w14:textId="77777777" w:rsidTr="00862C3C">
        <w:tc>
          <w:tcPr>
            <w:tcW w:w="5740" w:type="dxa"/>
          </w:tcPr>
          <w:p w14:paraId="3B13A05D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 xml:space="preserve">8.5.4. A hatalomhoz való viszony (Ha nem tetszik </w:t>
            </w:r>
            <w:proofErr w:type="gramStart"/>
            <w:r w:rsidRPr="00741019"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7AFBD4DE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rendszer…): engedelmesség/lázadás; tisztelet/tiszteletlenség;</w:t>
            </w:r>
          </w:p>
          <w:p w14:paraId="2A22349F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tekintélyvesztés;</w:t>
            </w:r>
          </w:p>
          <w:p w14:paraId="7D4987DB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kötelességtudás/nemtörődömség;</w:t>
            </w:r>
          </w:p>
          <w:p w14:paraId="08EDE36F" w14:textId="77777777" w:rsidR="00C62D66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felelősségvállalás/felelőtlenség</w:t>
            </w:r>
          </w:p>
        </w:tc>
        <w:tc>
          <w:tcPr>
            <w:tcW w:w="3510" w:type="dxa"/>
          </w:tcPr>
          <w:p w14:paraId="293ACB01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2E22DEBD" w14:textId="77777777" w:rsidTr="00862C3C">
        <w:tc>
          <w:tcPr>
            <w:tcW w:w="9250" w:type="dxa"/>
            <w:gridSpan w:val="2"/>
          </w:tcPr>
          <w:p w14:paraId="158BC575" w14:textId="77777777" w:rsidR="003721DA" w:rsidRPr="00741019" w:rsidRDefault="003721DA" w:rsidP="00BC600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6. Kapcsolat a világgal</w:t>
            </w:r>
          </w:p>
        </w:tc>
      </w:tr>
      <w:tr w:rsidR="00C62D66" w:rsidRPr="00741019" w14:paraId="3186948F" w14:textId="77777777" w:rsidTr="00862C3C">
        <w:tc>
          <w:tcPr>
            <w:tcW w:w="5740" w:type="dxa"/>
          </w:tcPr>
          <w:p w14:paraId="0AC7CC35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6.1. Teremtett világ a Biblia könyveiben</w:t>
            </w:r>
          </w:p>
        </w:tc>
        <w:tc>
          <w:tcPr>
            <w:tcW w:w="3510" w:type="dxa"/>
          </w:tcPr>
          <w:p w14:paraId="2DF1D509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6861E15D" w14:textId="77777777" w:rsidTr="00862C3C">
        <w:tc>
          <w:tcPr>
            <w:tcW w:w="5740" w:type="dxa"/>
          </w:tcPr>
          <w:p w14:paraId="12FE0712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6.2. Milyen világot teremtek én magam körül?</w:t>
            </w:r>
          </w:p>
        </w:tc>
        <w:tc>
          <w:tcPr>
            <w:tcW w:w="3510" w:type="dxa"/>
          </w:tcPr>
          <w:p w14:paraId="3661FE34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C62D66" w:rsidRPr="00741019" w14:paraId="7F56BFE7" w14:textId="77777777" w:rsidTr="00862C3C">
        <w:tc>
          <w:tcPr>
            <w:tcW w:w="5740" w:type="dxa"/>
          </w:tcPr>
          <w:p w14:paraId="0E0F89C6" w14:textId="77777777" w:rsidR="00C62D66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6.3. A vég kérdése</w:t>
            </w:r>
          </w:p>
        </w:tc>
        <w:tc>
          <w:tcPr>
            <w:tcW w:w="3510" w:type="dxa"/>
          </w:tcPr>
          <w:p w14:paraId="0525345E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148EECF9" w14:textId="77777777" w:rsidTr="00862C3C">
        <w:tc>
          <w:tcPr>
            <w:tcW w:w="9250" w:type="dxa"/>
            <w:gridSpan w:val="2"/>
          </w:tcPr>
          <w:p w14:paraId="3E0D053E" w14:textId="77777777" w:rsidR="003721DA" w:rsidRPr="00741019" w:rsidRDefault="003721DA" w:rsidP="00BC600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7. Kapcsolat a világot másképpen szemlélőkkel</w:t>
            </w:r>
          </w:p>
        </w:tc>
      </w:tr>
      <w:tr w:rsidR="00C62D66" w:rsidRPr="00741019" w14:paraId="1984D14C" w14:textId="77777777" w:rsidTr="00862C3C">
        <w:tc>
          <w:tcPr>
            <w:tcW w:w="5740" w:type="dxa"/>
          </w:tcPr>
          <w:p w14:paraId="4A25D0F1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7.1. Saját hitünk alapjainak összefoglalása</w:t>
            </w:r>
          </w:p>
          <w:p w14:paraId="27CD8824" w14:textId="77777777" w:rsidR="00C62D66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A kereszténység lényege</w:t>
            </w:r>
          </w:p>
        </w:tc>
        <w:tc>
          <w:tcPr>
            <w:tcW w:w="3510" w:type="dxa"/>
          </w:tcPr>
          <w:p w14:paraId="12EC97B6" w14:textId="77777777" w:rsidR="00C62D66" w:rsidRPr="00741019" w:rsidRDefault="00C62D66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11617D08" w14:textId="77777777" w:rsidTr="00862C3C">
        <w:tc>
          <w:tcPr>
            <w:tcW w:w="9250" w:type="dxa"/>
            <w:gridSpan w:val="2"/>
          </w:tcPr>
          <w:p w14:paraId="175E2295" w14:textId="77777777" w:rsidR="003721DA" w:rsidRPr="00741019" w:rsidRDefault="003721DA" w:rsidP="00BC60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19">
              <w:rPr>
                <w:rFonts w:ascii="Times New Roman" w:hAnsi="Times New Roman" w:cs="Times New Roman"/>
                <w:b/>
                <w:bCs/>
              </w:rPr>
              <w:t>8.8. Érzelmi intelligencia</w:t>
            </w:r>
          </w:p>
        </w:tc>
      </w:tr>
      <w:tr w:rsidR="003721DA" w:rsidRPr="00741019" w14:paraId="2F30E5D7" w14:textId="77777777" w:rsidTr="00862C3C">
        <w:tc>
          <w:tcPr>
            <w:tcW w:w="5740" w:type="dxa"/>
          </w:tcPr>
          <w:p w14:paraId="640659A5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1. EQ, azaz érzelmi intelligencia</w:t>
            </w:r>
          </w:p>
        </w:tc>
        <w:tc>
          <w:tcPr>
            <w:tcW w:w="3510" w:type="dxa"/>
          </w:tcPr>
          <w:p w14:paraId="62AA028E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2ED538EB" w14:textId="77777777" w:rsidTr="00862C3C">
        <w:tc>
          <w:tcPr>
            <w:tcW w:w="5740" w:type="dxa"/>
          </w:tcPr>
          <w:p w14:paraId="01EE444C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2. Célkitűzés (célok vagy vágyak?)</w:t>
            </w:r>
          </w:p>
        </w:tc>
        <w:tc>
          <w:tcPr>
            <w:tcW w:w="3510" w:type="dxa"/>
          </w:tcPr>
          <w:p w14:paraId="2CBECD42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683757CB" w14:textId="77777777" w:rsidTr="00862C3C">
        <w:tc>
          <w:tcPr>
            <w:tcW w:w="5740" w:type="dxa"/>
          </w:tcPr>
          <w:p w14:paraId="44F554FB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3. Személyiségprofil – DBKL teszt</w:t>
            </w:r>
          </w:p>
        </w:tc>
        <w:tc>
          <w:tcPr>
            <w:tcW w:w="3510" w:type="dxa"/>
          </w:tcPr>
          <w:p w14:paraId="12C9F136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4AAB7342" w14:textId="77777777" w:rsidTr="00862C3C">
        <w:tc>
          <w:tcPr>
            <w:tcW w:w="5740" w:type="dxa"/>
          </w:tcPr>
          <w:p w14:paraId="2E2FE2E9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4. Konfliktuskezelés</w:t>
            </w:r>
          </w:p>
        </w:tc>
        <w:tc>
          <w:tcPr>
            <w:tcW w:w="3510" w:type="dxa"/>
          </w:tcPr>
          <w:p w14:paraId="7E20C827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48F321F9" w14:textId="77777777" w:rsidTr="00862C3C">
        <w:tc>
          <w:tcPr>
            <w:tcW w:w="5740" w:type="dxa"/>
          </w:tcPr>
          <w:p w14:paraId="2E7184D1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5. Érzések kezelése érzelmi tudatosság</w:t>
            </w:r>
          </w:p>
        </w:tc>
        <w:tc>
          <w:tcPr>
            <w:tcW w:w="3510" w:type="dxa"/>
          </w:tcPr>
          <w:p w14:paraId="54011799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110B667F" w14:textId="77777777" w:rsidTr="00862C3C">
        <w:tc>
          <w:tcPr>
            <w:tcW w:w="5740" w:type="dxa"/>
          </w:tcPr>
          <w:p w14:paraId="326B1BAF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6. Hatékony kommunikáció/együttérzés</w:t>
            </w:r>
          </w:p>
        </w:tc>
        <w:tc>
          <w:tcPr>
            <w:tcW w:w="3510" w:type="dxa"/>
          </w:tcPr>
          <w:p w14:paraId="5211D453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6728A3DD" w14:textId="77777777" w:rsidTr="00862C3C">
        <w:tc>
          <w:tcPr>
            <w:tcW w:w="5740" w:type="dxa"/>
          </w:tcPr>
          <w:p w14:paraId="7D67D0A7" w14:textId="77777777" w:rsidR="003721DA" w:rsidRPr="00741019" w:rsidRDefault="003721DA" w:rsidP="003721DA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7. Hogyan mondjunk nemet?</w:t>
            </w:r>
          </w:p>
        </w:tc>
        <w:tc>
          <w:tcPr>
            <w:tcW w:w="3510" w:type="dxa"/>
          </w:tcPr>
          <w:p w14:paraId="12BC918E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  <w:tr w:rsidR="003721DA" w:rsidRPr="00741019" w14:paraId="29C3788F" w14:textId="77777777" w:rsidTr="00862C3C">
        <w:tc>
          <w:tcPr>
            <w:tcW w:w="5740" w:type="dxa"/>
          </w:tcPr>
          <w:p w14:paraId="1D2346BB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  <w:r w:rsidRPr="00741019">
              <w:rPr>
                <w:rFonts w:ascii="Times New Roman" w:hAnsi="Times New Roman" w:cs="Times New Roman"/>
              </w:rPr>
              <w:t>8.8.8. Személyes fejlődési terv</w:t>
            </w:r>
          </w:p>
        </w:tc>
        <w:tc>
          <w:tcPr>
            <w:tcW w:w="3510" w:type="dxa"/>
          </w:tcPr>
          <w:p w14:paraId="6D5D278F" w14:textId="77777777" w:rsidR="003721DA" w:rsidRPr="00741019" w:rsidRDefault="003721DA" w:rsidP="008E7178">
            <w:pPr>
              <w:rPr>
                <w:rFonts w:ascii="Times New Roman" w:hAnsi="Times New Roman" w:cs="Times New Roman"/>
              </w:rPr>
            </w:pPr>
          </w:p>
        </w:tc>
      </w:tr>
    </w:tbl>
    <w:p w14:paraId="4AF4D719" w14:textId="77777777" w:rsidR="00C62D66" w:rsidRPr="00741019" w:rsidRDefault="00C62D66" w:rsidP="008E7178"/>
    <w:sectPr w:rsidR="00C62D66" w:rsidRPr="00741019" w:rsidSect="00E3441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353"/>
    <w:multiLevelType w:val="multilevel"/>
    <w:tmpl w:val="0B9A72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DF"/>
    <w:rsid w:val="000C709A"/>
    <w:rsid w:val="000F3618"/>
    <w:rsid w:val="001858A1"/>
    <w:rsid w:val="001C503D"/>
    <w:rsid w:val="00203F00"/>
    <w:rsid w:val="002B724A"/>
    <w:rsid w:val="00360B44"/>
    <w:rsid w:val="003721DA"/>
    <w:rsid w:val="003C71D4"/>
    <w:rsid w:val="00421B84"/>
    <w:rsid w:val="00426918"/>
    <w:rsid w:val="004D15D1"/>
    <w:rsid w:val="00510186"/>
    <w:rsid w:val="005225FD"/>
    <w:rsid w:val="00557035"/>
    <w:rsid w:val="00567404"/>
    <w:rsid w:val="005702F3"/>
    <w:rsid w:val="005A7260"/>
    <w:rsid w:val="005C18C1"/>
    <w:rsid w:val="006252DF"/>
    <w:rsid w:val="006A23EF"/>
    <w:rsid w:val="00741019"/>
    <w:rsid w:val="007C5192"/>
    <w:rsid w:val="00862C3C"/>
    <w:rsid w:val="008C5F75"/>
    <w:rsid w:val="008E7178"/>
    <w:rsid w:val="00925A81"/>
    <w:rsid w:val="00934DE6"/>
    <w:rsid w:val="00A3231F"/>
    <w:rsid w:val="00AA3C87"/>
    <w:rsid w:val="00B426FD"/>
    <w:rsid w:val="00BC600A"/>
    <w:rsid w:val="00C62D66"/>
    <w:rsid w:val="00C80325"/>
    <w:rsid w:val="00D45F4A"/>
    <w:rsid w:val="00D629E0"/>
    <w:rsid w:val="00E3441F"/>
    <w:rsid w:val="00EA74C3"/>
    <w:rsid w:val="00EC6B1D"/>
    <w:rsid w:val="00F51B99"/>
    <w:rsid w:val="00F607EC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3082"/>
  <w15:docId w15:val="{0F30690D-6868-458A-8BC3-7C893DA6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2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B5A8-B64F-4506-8062-5ECC794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67</Words>
  <Characters>737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Hewlett-Packard Company</cp:lastModifiedBy>
  <cp:revision>4</cp:revision>
  <dcterms:created xsi:type="dcterms:W3CDTF">2026-02-25T15:28:00Z</dcterms:created>
  <dcterms:modified xsi:type="dcterms:W3CDTF">2026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48e12-8bb8-47b6-8bd6-0917c9abadfe</vt:lpwstr>
  </property>
  <property fmtid="{D5CDD505-2E9C-101B-9397-08002B2CF9AE}" pid="3" name="MSIP_Label_2a535040-0af2-483f-adc3-a132c21e3e2b_Enabled">
    <vt:lpwstr>true</vt:lpwstr>
  </property>
  <property fmtid="{D5CDD505-2E9C-101B-9397-08002B2CF9AE}" pid="4" name="MSIP_Label_2a535040-0af2-483f-adc3-a132c21e3e2b_SetDate">
    <vt:lpwstr>2026-02-24T17:15:58Z</vt:lpwstr>
  </property>
  <property fmtid="{D5CDD505-2E9C-101B-9397-08002B2CF9AE}" pid="5" name="MSIP_Label_2a535040-0af2-483f-adc3-a132c21e3e2b_Method">
    <vt:lpwstr>Standard</vt:lpwstr>
  </property>
  <property fmtid="{D5CDD505-2E9C-101B-9397-08002B2CF9AE}" pid="6" name="MSIP_Label_2a535040-0af2-483f-adc3-a132c21e3e2b_Name">
    <vt:lpwstr>EPAM_Confidential</vt:lpwstr>
  </property>
  <property fmtid="{D5CDD505-2E9C-101B-9397-08002B2CF9AE}" pid="7" name="MSIP_Label_2a535040-0af2-483f-adc3-a132c21e3e2b_SiteId">
    <vt:lpwstr>b41b72d0-4e9f-4c26-8a69-f949f367c91d</vt:lpwstr>
  </property>
  <property fmtid="{D5CDD505-2E9C-101B-9397-08002B2CF9AE}" pid="8" name="MSIP_Label_2a535040-0af2-483f-adc3-a132c21e3e2b_ActionId">
    <vt:lpwstr>cab55586-a72c-42ef-a729-c7d6f22a17d1</vt:lpwstr>
  </property>
  <property fmtid="{D5CDD505-2E9C-101B-9397-08002B2CF9AE}" pid="9" name="MSIP_Label_2a535040-0af2-483f-adc3-a132c21e3e2b_ContentBits">
    <vt:lpwstr>0</vt:lpwstr>
  </property>
  <property fmtid="{D5CDD505-2E9C-101B-9397-08002B2CF9AE}" pid="10" name="MSIP_Label_2a535040-0af2-483f-adc3-a132c21e3e2b_Tag">
    <vt:lpwstr>10, 3, 0, 1</vt:lpwstr>
  </property>
</Properties>
</file>